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AB3CF" w14:textId="77777777" w:rsidR="00242463" w:rsidRPr="00242463" w:rsidRDefault="00242463" w:rsidP="0024246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463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7990CD75" w14:textId="77777777" w:rsidR="00242463" w:rsidRPr="00242463" w:rsidRDefault="00242463" w:rsidP="0024246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Calibri"/>
          <w:color w:val="000000"/>
          <w:kern w:val="2"/>
          <w:sz w:val="20"/>
          <w:szCs w:val="20"/>
          <w:lang w:eastAsia="ar-SA"/>
        </w:rPr>
      </w:pPr>
    </w:p>
    <w:p w14:paraId="432709B9" w14:textId="77777777" w:rsidR="00242463" w:rsidRPr="00242463" w:rsidRDefault="00242463" w:rsidP="002424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BACE0BD" w14:textId="77777777" w:rsidR="00242463" w:rsidRPr="00242463" w:rsidRDefault="00242463" w:rsidP="002424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 w:rsidRPr="00242463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ПОСТАНОВЛЕНИЕ</w:t>
      </w:r>
    </w:p>
    <w:p w14:paraId="42368708" w14:textId="77777777" w:rsidR="00242463" w:rsidRPr="00242463" w:rsidRDefault="00242463" w:rsidP="0024246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0E7059D" w14:textId="77777777" w:rsidR="00242463" w:rsidRPr="00242463" w:rsidRDefault="00242463" w:rsidP="0024246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7350EEF" w14:textId="1642A435" w:rsidR="00F90644" w:rsidRDefault="00242463" w:rsidP="0024246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463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от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30.12.2022</w:t>
      </w:r>
      <w:r w:rsidRPr="00242463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  года № 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1424</w:t>
      </w:r>
    </w:p>
    <w:p w14:paraId="498AE18E" w14:textId="77777777" w:rsidR="00F90644" w:rsidRPr="001F4E0B" w:rsidRDefault="00F90644" w:rsidP="001F4E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24122C" w:rsidRPr="001F4E0B" w14:paraId="2F9EAA18" w14:textId="77777777" w:rsidTr="00F90644">
        <w:trPr>
          <w:trHeight w:val="1183"/>
        </w:trPr>
        <w:tc>
          <w:tcPr>
            <w:tcW w:w="4111" w:type="dxa"/>
          </w:tcPr>
          <w:p w14:paraId="6FFBF2CE" w14:textId="77777777" w:rsidR="0024122C" w:rsidRPr="001F4E0B" w:rsidRDefault="002F0184" w:rsidP="002F01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E0B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</w:t>
            </w:r>
            <w:r w:rsidR="0024122C" w:rsidRPr="001F4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в постановление администрации Карталинского муниципального района </w:t>
            </w:r>
            <w:r w:rsidR="00E757FC" w:rsidRPr="001F4E0B">
              <w:rPr>
                <w:rFonts w:ascii="Times New Roman" w:hAnsi="Times New Roman" w:cs="Times New Roman"/>
                <w:sz w:val="28"/>
                <w:szCs w:val="28"/>
              </w:rPr>
              <w:t>от 15.02.2022</w:t>
            </w:r>
            <w:r w:rsidR="00205E2C" w:rsidRPr="001F4E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1F4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7FC" w:rsidRPr="001F4E0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</w:tbl>
    <w:p w14:paraId="74F02BDD" w14:textId="77777777" w:rsidR="00032488" w:rsidRDefault="00032488" w:rsidP="002F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FB2A0" w14:textId="77777777" w:rsidR="00032488" w:rsidRDefault="00032488" w:rsidP="002F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468FD" w14:textId="77777777" w:rsidR="0024122C" w:rsidRPr="001F4E0B" w:rsidRDefault="0024122C" w:rsidP="002F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0B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4F3C629D" w14:textId="32666DC5" w:rsidR="002F0184" w:rsidRPr="001F4E0B" w:rsidRDefault="0024122C" w:rsidP="002F0184">
      <w:pPr>
        <w:tabs>
          <w:tab w:val="left" w:pos="344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0B">
        <w:rPr>
          <w:rFonts w:ascii="Times New Roman" w:hAnsi="Times New Roman" w:cs="Times New Roman"/>
          <w:sz w:val="28"/>
          <w:szCs w:val="28"/>
        </w:rPr>
        <w:t>1. Внес</w:t>
      </w:r>
      <w:r w:rsidR="0028552B" w:rsidRPr="001F4E0B">
        <w:rPr>
          <w:rFonts w:ascii="Times New Roman" w:hAnsi="Times New Roman" w:cs="Times New Roman"/>
          <w:sz w:val="28"/>
          <w:szCs w:val="28"/>
        </w:rPr>
        <w:t xml:space="preserve">ти в муниципальную программу </w:t>
      </w:r>
      <w:r w:rsidRPr="001F4E0B">
        <w:rPr>
          <w:rFonts w:ascii="Times New Roman" w:hAnsi="Times New Roman" w:cs="Times New Roman"/>
          <w:sz w:val="28"/>
          <w:szCs w:val="28"/>
        </w:rPr>
        <w:t xml:space="preserve"> «Обеспечение безопасности жизнедеятельности  населения Карталинского муниципального района </w:t>
      </w:r>
      <w:r w:rsidR="0028552B" w:rsidRPr="001F4E0B">
        <w:rPr>
          <w:rFonts w:ascii="Times New Roman" w:hAnsi="Times New Roman" w:cs="Times New Roman"/>
          <w:sz w:val="28"/>
          <w:szCs w:val="28"/>
        </w:rPr>
        <w:t xml:space="preserve">на </w:t>
      </w:r>
      <w:r w:rsidRPr="001F4E0B">
        <w:rPr>
          <w:rFonts w:ascii="Times New Roman" w:hAnsi="Times New Roman" w:cs="Times New Roman"/>
          <w:sz w:val="28"/>
          <w:szCs w:val="28"/>
        </w:rPr>
        <w:t>2022-2024 годы»</w:t>
      </w:r>
      <w:r w:rsidR="0028552B" w:rsidRPr="001F4E0B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Карталинского муниципального района от 15.02.2022 года № 89 «Об утверждении муниципальной программы «Обеспечение безопасности жизнедеятельности населения Карталинского муниципа</w:t>
      </w:r>
      <w:r w:rsidR="00D77398" w:rsidRPr="001F4E0B">
        <w:rPr>
          <w:rFonts w:ascii="Times New Roman" w:hAnsi="Times New Roman" w:cs="Times New Roman"/>
          <w:sz w:val="28"/>
          <w:szCs w:val="28"/>
        </w:rPr>
        <w:t>льного района на 2022-2024 годы</w:t>
      </w:r>
      <w:r w:rsidR="000C4319" w:rsidRPr="001F4E0B">
        <w:rPr>
          <w:rFonts w:ascii="Times New Roman" w:hAnsi="Times New Roman" w:cs="Times New Roman"/>
          <w:sz w:val="28"/>
          <w:szCs w:val="28"/>
        </w:rPr>
        <w:t>»</w:t>
      </w:r>
      <w:r w:rsidR="002F0184" w:rsidRPr="001F4E0B">
        <w:rPr>
          <w:rFonts w:ascii="Times New Roman" w:hAnsi="Times New Roman" w:cs="Times New Roman"/>
          <w:sz w:val="28"/>
          <w:szCs w:val="28"/>
        </w:rPr>
        <w:t>»</w:t>
      </w:r>
      <w:r w:rsidR="000C4319" w:rsidRPr="001F4E0B">
        <w:rPr>
          <w:rFonts w:ascii="Times New Roman" w:hAnsi="Times New Roman" w:cs="Times New Roman"/>
          <w:sz w:val="28"/>
          <w:szCs w:val="28"/>
        </w:rPr>
        <w:t xml:space="preserve"> (с измене</w:t>
      </w:r>
      <w:r w:rsidR="00D77398" w:rsidRPr="001F4E0B">
        <w:rPr>
          <w:rFonts w:ascii="Times New Roman" w:hAnsi="Times New Roman" w:cs="Times New Roman"/>
          <w:sz w:val="28"/>
          <w:szCs w:val="28"/>
        </w:rPr>
        <w:t>ни</w:t>
      </w:r>
      <w:r w:rsidR="00AD57EE" w:rsidRPr="001F4E0B">
        <w:rPr>
          <w:rFonts w:ascii="Times New Roman" w:hAnsi="Times New Roman" w:cs="Times New Roman"/>
          <w:sz w:val="28"/>
          <w:szCs w:val="28"/>
        </w:rPr>
        <w:t>ями</w:t>
      </w:r>
      <w:r w:rsidR="00D77398" w:rsidRPr="001F4E0B">
        <w:rPr>
          <w:rFonts w:ascii="Times New Roman" w:hAnsi="Times New Roman" w:cs="Times New Roman"/>
          <w:sz w:val="28"/>
          <w:szCs w:val="28"/>
        </w:rPr>
        <w:t xml:space="preserve"> от 02.03.2022 года № 136</w:t>
      </w:r>
      <w:r w:rsidR="00AD49C9" w:rsidRPr="001F4E0B">
        <w:rPr>
          <w:rFonts w:ascii="Times New Roman" w:hAnsi="Times New Roman" w:cs="Times New Roman"/>
          <w:sz w:val="28"/>
          <w:szCs w:val="28"/>
        </w:rPr>
        <w:t xml:space="preserve">, </w:t>
      </w:r>
      <w:r w:rsidR="001F4E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D49C9" w:rsidRPr="001F4E0B">
        <w:rPr>
          <w:rFonts w:ascii="Times New Roman" w:hAnsi="Times New Roman" w:cs="Times New Roman"/>
          <w:sz w:val="28"/>
          <w:szCs w:val="28"/>
        </w:rPr>
        <w:t>от 24.05.2022 года № 497</w:t>
      </w:r>
      <w:r w:rsidR="00973945" w:rsidRPr="001F4E0B">
        <w:rPr>
          <w:rFonts w:ascii="Times New Roman" w:hAnsi="Times New Roman" w:cs="Times New Roman"/>
          <w:sz w:val="28"/>
          <w:szCs w:val="28"/>
        </w:rPr>
        <w:t>, от 21.09.2022 года № 947</w:t>
      </w:r>
      <w:r w:rsidR="009B202C">
        <w:rPr>
          <w:rFonts w:ascii="Times New Roman" w:hAnsi="Times New Roman" w:cs="Times New Roman"/>
          <w:sz w:val="28"/>
          <w:szCs w:val="28"/>
        </w:rPr>
        <w:t xml:space="preserve">, </w:t>
      </w:r>
      <w:r w:rsidR="009B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10.2022  года </w:t>
      </w:r>
      <w:r w:rsidR="00F9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B202C">
        <w:rPr>
          <w:rFonts w:ascii="Times New Roman" w:eastAsia="Times New Roman" w:hAnsi="Times New Roman" w:cs="Times New Roman"/>
          <w:sz w:val="28"/>
          <w:szCs w:val="28"/>
          <w:lang w:eastAsia="ru-RU"/>
        </w:rPr>
        <w:t>№  1020</w:t>
      </w:r>
      <w:r w:rsidR="000C4319" w:rsidRPr="001F4E0B">
        <w:rPr>
          <w:rFonts w:ascii="Times New Roman" w:hAnsi="Times New Roman" w:cs="Times New Roman"/>
          <w:sz w:val="28"/>
          <w:szCs w:val="28"/>
        </w:rPr>
        <w:t>,</w:t>
      </w:r>
      <w:r w:rsidR="002B4B6D">
        <w:rPr>
          <w:rFonts w:ascii="Times New Roman" w:hAnsi="Times New Roman" w:cs="Times New Roman"/>
          <w:sz w:val="28"/>
          <w:szCs w:val="28"/>
        </w:rPr>
        <w:t xml:space="preserve"> от 09.12.2022 года №</w:t>
      </w:r>
      <w:r w:rsidR="00145593">
        <w:rPr>
          <w:rFonts w:ascii="Times New Roman" w:hAnsi="Times New Roman" w:cs="Times New Roman"/>
          <w:sz w:val="28"/>
          <w:szCs w:val="28"/>
        </w:rPr>
        <w:t xml:space="preserve"> </w:t>
      </w:r>
      <w:r w:rsidR="002B4B6D">
        <w:rPr>
          <w:rFonts w:ascii="Times New Roman" w:hAnsi="Times New Roman" w:cs="Times New Roman"/>
          <w:sz w:val="28"/>
          <w:szCs w:val="28"/>
        </w:rPr>
        <w:t>1263),</w:t>
      </w:r>
      <w:r w:rsidR="000C4319" w:rsidRPr="001F4E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77398" w:rsidRPr="001F4E0B">
        <w:rPr>
          <w:rFonts w:ascii="Times New Roman" w:hAnsi="Times New Roman" w:cs="Times New Roman"/>
          <w:sz w:val="28"/>
          <w:szCs w:val="28"/>
        </w:rPr>
        <w:t xml:space="preserve"> именуется – Программа) следующи</w:t>
      </w:r>
      <w:r w:rsidR="000C4319" w:rsidRPr="001F4E0B">
        <w:rPr>
          <w:rFonts w:ascii="Times New Roman" w:hAnsi="Times New Roman" w:cs="Times New Roman"/>
          <w:sz w:val="28"/>
          <w:szCs w:val="28"/>
        </w:rPr>
        <w:t xml:space="preserve">е </w:t>
      </w:r>
      <w:r w:rsidR="00D77398" w:rsidRPr="001F4E0B">
        <w:rPr>
          <w:rFonts w:ascii="Times New Roman" w:hAnsi="Times New Roman" w:cs="Times New Roman"/>
          <w:sz w:val="28"/>
          <w:szCs w:val="28"/>
        </w:rPr>
        <w:t>изменения</w:t>
      </w:r>
      <w:r w:rsidR="000C4319" w:rsidRPr="001F4E0B">
        <w:rPr>
          <w:rFonts w:ascii="Times New Roman" w:hAnsi="Times New Roman" w:cs="Times New Roman"/>
          <w:sz w:val="28"/>
          <w:szCs w:val="28"/>
        </w:rPr>
        <w:t>:</w:t>
      </w:r>
    </w:p>
    <w:p w14:paraId="5A9FFD6C" w14:textId="77777777" w:rsidR="00E115AD" w:rsidRDefault="00E135D8" w:rsidP="002F0184">
      <w:pPr>
        <w:tabs>
          <w:tab w:val="left" w:pos="344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0B">
        <w:rPr>
          <w:rFonts w:ascii="Times New Roman" w:hAnsi="Times New Roman" w:cs="Times New Roman"/>
          <w:sz w:val="28"/>
          <w:szCs w:val="28"/>
        </w:rPr>
        <w:t>1) в паспор</w:t>
      </w:r>
      <w:r w:rsidR="00254401" w:rsidRPr="001F4E0B">
        <w:rPr>
          <w:rFonts w:ascii="Times New Roman" w:hAnsi="Times New Roman" w:cs="Times New Roman"/>
          <w:sz w:val="28"/>
          <w:szCs w:val="28"/>
        </w:rPr>
        <w:t>те указанной Программы</w:t>
      </w:r>
      <w:r w:rsidR="00E115AD">
        <w:rPr>
          <w:rFonts w:ascii="Times New Roman" w:hAnsi="Times New Roman" w:cs="Times New Roman"/>
          <w:sz w:val="28"/>
          <w:szCs w:val="28"/>
        </w:rPr>
        <w:t>:</w:t>
      </w:r>
    </w:p>
    <w:p w14:paraId="46C9F0A6" w14:textId="77777777" w:rsidR="00E135D8" w:rsidRDefault="00254401" w:rsidP="002F0184">
      <w:pPr>
        <w:tabs>
          <w:tab w:val="left" w:pos="344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0B">
        <w:rPr>
          <w:rFonts w:ascii="Times New Roman" w:hAnsi="Times New Roman" w:cs="Times New Roman"/>
          <w:sz w:val="28"/>
          <w:szCs w:val="28"/>
        </w:rPr>
        <w:t>строку «</w:t>
      </w:r>
      <w:r w:rsidR="00C16235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» читать в следующей редакции: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52"/>
      </w:tblGrid>
      <w:tr w:rsidR="00C16235" w14:paraId="7C8B106C" w14:textId="77777777" w:rsidTr="00145593">
        <w:trPr>
          <w:trHeight w:val="8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F708" w14:textId="77777777" w:rsidR="00C16235" w:rsidRDefault="00F9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16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  <w:p w14:paraId="4E0EC8DE" w14:textId="77777777" w:rsidR="00C16235" w:rsidRDefault="00C1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DA1F" w14:textId="376ECB90" w:rsidR="00C16235" w:rsidRDefault="00C1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местного бюджета. Общий объём финансирования Программы  составляет </w:t>
            </w:r>
            <w:r w:rsidR="00563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52,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, в том числе за счет средств областного бюджета </w:t>
            </w:r>
            <w:r w:rsidR="00563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02,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14:paraId="41889933" w14:textId="7AAABEC1" w:rsidR="00C16235" w:rsidRDefault="00C1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563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06,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за счет средств областного бюджета </w:t>
            </w:r>
            <w:r w:rsidR="00563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6,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306A0D60" w14:textId="77777777" w:rsidR="00C16235" w:rsidRDefault="00C1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781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</w:t>
            </w:r>
            <w:r w:rsidR="00F90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1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за счет средств областного бюджета </w:t>
            </w:r>
            <w:r w:rsidR="00781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2,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6F8FD92A" w14:textId="20DAEFFC" w:rsidR="00C16235" w:rsidRDefault="00C1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781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</w:t>
            </w:r>
            <w:r w:rsidR="002D0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1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за счет средств областного бюджета </w:t>
            </w:r>
            <w:r w:rsidR="00781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2,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684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7E01FC49" w14:textId="7B298304" w:rsidR="00563A9A" w:rsidRDefault="00563A9A" w:rsidP="00684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пункт </w:t>
      </w:r>
      <w:r w:rsidR="00684185">
        <w:rPr>
          <w:rFonts w:ascii="Times New Roman" w:hAnsi="Times New Roman" w:cs="Times New Roman"/>
          <w:sz w:val="28"/>
          <w:szCs w:val="28"/>
        </w:rPr>
        <w:t xml:space="preserve">15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684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в следующей редакции:</w:t>
      </w:r>
    </w:p>
    <w:p w14:paraId="2D3882DE" w14:textId="07F8F8EC" w:rsidR="00563A9A" w:rsidRDefault="00684185" w:rsidP="00563A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3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Финансирование мероприятий Программы осуществляется в пределах выделенных бюджетных средств и уточняется, исходя из возможностей местного бюджета. Общий объём финансирования Программы </w:t>
      </w:r>
      <w:r w:rsidR="00563A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ляет </w:t>
      </w:r>
      <w:r w:rsidR="00563D33">
        <w:rPr>
          <w:rFonts w:ascii="Times New Roman" w:eastAsia="Times New Roman" w:hAnsi="Times New Roman" w:cs="Times New Roman"/>
          <w:sz w:val="28"/>
          <w:szCs w:val="28"/>
          <w:lang w:eastAsia="ru-RU"/>
        </w:rPr>
        <w:t>36052,23</w:t>
      </w:r>
      <w:r w:rsidR="00563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</w:t>
      </w:r>
      <w:r w:rsidR="00563A9A" w:rsidRPr="00DC22D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563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областного бюджета </w:t>
      </w:r>
      <w:r w:rsidR="00563D33">
        <w:rPr>
          <w:rFonts w:ascii="Times New Roman" w:eastAsia="Times New Roman" w:hAnsi="Times New Roman" w:cs="Times New Roman"/>
          <w:sz w:val="28"/>
          <w:szCs w:val="28"/>
          <w:lang w:eastAsia="ru-RU"/>
        </w:rPr>
        <w:t>12402,06</w:t>
      </w:r>
      <w:r w:rsidR="00563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14:paraId="6C014C59" w14:textId="306D20D6" w:rsidR="00563A9A" w:rsidRDefault="00563A9A" w:rsidP="00563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– </w:t>
      </w:r>
      <w:r w:rsidR="00563D33">
        <w:rPr>
          <w:rFonts w:ascii="Times New Roman" w:eastAsia="Times New Roman" w:hAnsi="Times New Roman" w:cs="Times New Roman"/>
          <w:sz w:val="28"/>
          <w:szCs w:val="28"/>
          <w:lang w:eastAsia="ru-RU"/>
        </w:rPr>
        <w:t>15706,63</w:t>
      </w:r>
      <w:r w:rsidR="00F0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, за счет средств областного бюджета </w:t>
      </w:r>
      <w:r w:rsidR="00563D33">
        <w:rPr>
          <w:rFonts w:ascii="Times New Roman" w:eastAsia="Times New Roman" w:hAnsi="Times New Roman" w:cs="Times New Roman"/>
          <w:sz w:val="28"/>
          <w:szCs w:val="28"/>
          <w:lang w:eastAsia="ru-RU"/>
        </w:rPr>
        <w:t>5876,</w:t>
      </w:r>
      <w:r w:rsidR="00611AE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08DADA09" w14:textId="77777777" w:rsidR="00563A9A" w:rsidRDefault="00563A9A" w:rsidP="00563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– 1017</w:t>
      </w:r>
      <w:r w:rsidR="00B35F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80 тыс. рублей, за счет средств областного бюджета 3262,90 тыс. рублей;</w:t>
      </w:r>
    </w:p>
    <w:p w14:paraId="4EEB4DBB" w14:textId="77777777" w:rsidR="00563A9A" w:rsidRDefault="00563A9A" w:rsidP="00563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- 1017</w:t>
      </w:r>
      <w:r w:rsidR="00B35F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80 тыс. рублей, за счет средств областного бюджета 3262,90 тыс. рублей.</w:t>
      </w:r>
      <w:r w:rsidR="00FE1A6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411DD32" w14:textId="77777777" w:rsidR="00744E81" w:rsidRPr="001F4E0B" w:rsidRDefault="00563A9A" w:rsidP="00A9305B">
      <w:pPr>
        <w:tabs>
          <w:tab w:val="left" w:pos="3441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3</w:t>
      </w:r>
      <w:r w:rsidR="00744E81" w:rsidRPr="001F4E0B">
        <w:rPr>
          <w:rFonts w:ascii="Times New Roman" w:hAnsi="Times New Roman" w:cs="Times New Roman"/>
          <w:sz w:val="28"/>
          <w:szCs w:val="28"/>
        </w:rPr>
        <w:t xml:space="preserve">) </w:t>
      </w:r>
      <w:r w:rsidR="000C4319" w:rsidRPr="001F4E0B">
        <w:rPr>
          <w:rFonts w:ascii="Times New Roman" w:hAnsi="Times New Roman" w:cs="Times New Roman"/>
          <w:sz w:val="28"/>
          <w:szCs w:val="28"/>
        </w:rPr>
        <w:t>приложение 2 к указанной Программе изложить в новой редакции (прилагается).</w:t>
      </w:r>
    </w:p>
    <w:p w14:paraId="2C5F8DF9" w14:textId="77777777" w:rsidR="001F4E0B" w:rsidRDefault="009B77A2" w:rsidP="001F4E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0B">
        <w:rPr>
          <w:rFonts w:ascii="Times New Roman" w:hAnsi="Times New Roman" w:cs="Times New Roman"/>
          <w:sz w:val="28"/>
          <w:szCs w:val="28"/>
        </w:rPr>
        <w:t>2</w:t>
      </w:r>
      <w:r w:rsidR="009A670C" w:rsidRPr="001F4E0B">
        <w:rPr>
          <w:rFonts w:ascii="Times New Roman" w:hAnsi="Times New Roman" w:cs="Times New Roman"/>
          <w:sz w:val="28"/>
          <w:szCs w:val="28"/>
        </w:rPr>
        <w:t xml:space="preserve">. </w:t>
      </w:r>
      <w:r w:rsidR="0024122C" w:rsidRPr="001F4E0B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14:paraId="68D655E2" w14:textId="77777777" w:rsidR="00C22F67" w:rsidRPr="001F4E0B" w:rsidRDefault="009B77A2" w:rsidP="001F4E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0B">
        <w:rPr>
          <w:rFonts w:ascii="Times New Roman" w:hAnsi="Times New Roman" w:cs="Times New Roman"/>
          <w:sz w:val="28"/>
          <w:szCs w:val="28"/>
        </w:rPr>
        <w:t>3</w:t>
      </w:r>
      <w:r w:rsidR="0024122C" w:rsidRPr="001F4E0B">
        <w:rPr>
          <w:rFonts w:ascii="Times New Roman" w:hAnsi="Times New Roman" w:cs="Times New Roman"/>
          <w:sz w:val="28"/>
          <w:szCs w:val="28"/>
        </w:rPr>
        <w:t xml:space="preserve">. </w:t>
      </w:r>
      <w:r w:rsidR="00CE5E68" w:rsidRPr="001F4E0B">
        <w:rPr>
          <w:rFonts w:ascii="Times New Roman" w:hAnsi="Times New Roman" w:cs="Times New Roman"/>
          <w:sz w:val="28"/>
          <w:szCs w:val="28"/>
        </w:rPr>
        <w:t xml:space="preserve">Организацию выполнения данного постановления возложить на начальника </w:t>
      </w:r>
      <w:r w:rsidR="00600461" w:rsidRPr="001F4E0B">
        <w:rPr>
          <w:rFonts w:ascii="Times New Roman" w:hAnsi="Times New Roman" w:cs="Times New Roman"/>
          <w:sz w:val="28"/>
          <w:szCs w:val="28"/>
        </w:rPr>
        <w:t>М</w:t>
      </w:r>
      <w:r w:rsidR="00D63219">
        <w:rPr>
          <w:rFonts w:ascii="Times New Roman" w:hAnsi="Times New Roman" w:cs="Times New Roman"/>
          <w:sz w:val="28"/>
          <w:szCs w:val="28"/>
        </w:rPr>
        <w:t xml:space="preserve">униципального бюджетного учреждения </w:t>
      </w:r>
      <w:r w:rsidR="00600461" w:rsidRPr="001F4E0B">
        <w:rPr>
          <w:rFonts w:ascii="Times New Roman" w:hAnsi="Times New Roman" w:cs="Times New Roman"/>
          <w:sz w:val="28"/>
          <w:szCs w:val="28"/>
        </w:rPr>
        <w:t xml:space="preserve"> «Управление по делам </w:t>
      </w:r>
      <w:r w:rsidR="00D63219">
        <w:rPr>
          <w:rFonts w:ascii="Times New Roman" w:hAnsi="Times New Roman" w:cs="Times New Roman"/>
          <w:sz w:val="28"/>
          <w:szCs w:val="28"/>
        </w:rPr>
        <w:t>гражданской обороны и чрезвычайным ситуациям</w:t>
      </w:r>
      <w:r w:rsidR="00600461" w:rsidRPr="001F4E0B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» Трескова С.В.</w:t>
      </w:r>
    </w:p>
    <w:p w14:paraId="01A9A36F" w14:textId="77777777" w:rsidR="00600461" w:rsidRPr="001F4E0B" w:rsidRDefault="00600461" w:rsidP="002F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EF951D" w14:textId="77777777" w:rsidR="00C757B2" w:rsidRPr="001F4E0B" w:rsidRDefault="00C757B2" w:rsidP="002F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3877CA" w14:textId="77777777" w:rsidR="001F4E0B" w:rsidRDefault="009B77A2" w:rsidP="00600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E0B">
        <w:rPr>
          <w:rFonts w:ascii="Times New Roman" w:hAnsi="Times New Roman" w:cs="Times New Roman"/>
          <w:sz w:val="28"/>
          <w:szCs w:val="28"/>
        </w:rPr>
        <w:t>Г</w:t>
      </w:r>
      <w:r w:rsidR="00600461" w:rsidRPr="001F4E0B">
        <w:rPr>
          <w:rFonts w:ascii="Times New Roman" w:hAnsi="Times New Roman" w:cs="Times New Roman"/>
          <w:sz w:val="28"/>
          <w:szCs w:val="28"/>
        </w:rPr>
        <w:t>лав</w:t>
      </w:r>
      <w:r w:rsidRPr="001F4E0B">
        <w:rPr>
          <w:rFonts w:ascii="Times New Roman" w:hAnsi="Times New Roman" w:cs="Times New Roman"/>
          <w:sz w:val="28"/>
          <w:szCs w:val="28"/>
        </w:rPr>
        <w:t>а</w:t>
      </w:r>
      <w:r w:rsidR="0024122C" w:rsidRPr="001F4E0B">
        <w:rPr>
          <w:rFonts w:ascii="Times New Roman" w:hAnsi="Times New Roman" w:cs="Times New Roman"/>
          <w:sz w:val="28"/>
          <w:szCs w:val="28"/>
        </w:rPr>
        <w:t xml:space="preserve"> Карталинского</w:t>
      </w:r>
    </w:p>
    <w:p w14:paraId="0658682A" w14:textId="464EC309" w:rsidR="0024122C" w:rsidRPr="001F4E0B" w:rsidRDefault="0024122C" w:rsidP="001F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0B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</w:t>
      </w:r>
      <w:r w:rsidR="001F4E0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B537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3219">
        <w:rPr>
          <w:rFonts w:ascii="Times New Roman" w:hAnsi="Times New Roman" w:cs="Times New Roman"/>
          <w:sz w:val="28"/>
          <w:szCs w:val="28"/>
        </w:rPr>
        <w:t xml:space="preserve"> </w:t>
      </w:r>
      <w:r w:rsidR="0062486F">
        <w:rPr>
          <w:rFonts w:ascii="Times New Roman" w:hAnsi="Times New Roman" w:cs="Times New Roman"/>
          <w:sz w:val="28"/>
          <w:szCs w:val="28"/>
        </w:rPr>
        <w:t xml:space="preserve">   </w:t>
      </w:r>
      <w:r w:rsidR="009B77A2" w:rsidRPr="001F4E0B">
        <w:rPr>
          <w:rFonts w:ascii="Times New Roman" w:hAnsi="Times New Roman" w:cs="Times New Roman"/>
          <w:sz w:val="28"/>
          <w:szCs w:val="28"/>
        </w:rPr>
        <w:t>А.Г. Вдовин</w:t>
      </w:r>
    </w:p>
    <w:p w14:paraId="08A0B667" w14:textId="77777777" w:rsidR="001F4E0B" w:rsidRDefault="001F4E0B" w:rsidP="00C7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D8E49" w14:textId="77777777" w:rsidR="00032488" w:rsidRDefault="00032488" w:rsidP="00C72A0D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28DD4C28" w14:textId="77777777" w:rsidR="0062486F" w:rsidRDefault="0062486F" w:rsidP="00C72A0D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67A6B4C5" w14:textId="77777777" w:rsidR="0062486F" w:rsidRDefault="0062486F" w:rsidP="00C72A0D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052B7567" w14:textId="77777777" w:rsidR="0062486F" w:rsidRDefault="0062486F" w:rsidP="00C72A0D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13A54653" w14:textId="77777777" w:rsidR="0062486F" w:rsidRDefault="0062486F" w:rsidP="00C72A0D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5C29854B" w14:textId="77777777" w:rsidR="0062486F" w:rsidRDefault="0062486F" w:rsidP="00C72A0D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47EA844C" w14:textId="77777777" w:rsidR="0062486F" w:rsidRDefault="0062486F" w:rsidP="00C72A0D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24224858" w14:textId="77777777" w:rsidR="0062486F" w:rsidRDefault="0062486F" w:rsidP="00C72A0D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36BEE73C" w14:textId="77777777" w:rsidR="0062486F" w:rsidRDefault="0062486F" w:rsidP="00C72A0D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742AC75E" w14:textId="77777777" w:rsidR="0062486F" w:rsidRDefault="0062486F" w:rsidP="00C72A0D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3CD34A26" w14:textId="77777777" w:rsidR="0062486F" w:rsidRDefault="0062486F" w:rsidP="00C72A0D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2797FE47" w14:textId="77777777" w:rsidR="0062486F" w:rsidRDefault="0062486F" w:rsidP="00C72A0D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3C82A1C2" w14:textId="77777777" w:rsidR="0062486F" w:rsidRDefault="0062486F" w:rsidP="00C72A0D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458F712D" w14:textId="77777777" w:rsidR="0062486F" w:rsidRDefault="0062486F" w:rsidP="00C72A0D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2A62100C" w14:textId="77777777" w:rsidR="0062486F" w:rsidRDefault="0062486F" w:rsidP="00C72A0D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343349BE" w14:textId="77777777" w:rsidR="0062486F" w:rsidRDefault="0062486F" w:rsidP="00C72A0D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686CAEA6" w14:textId="77777777" w:rsidR="0062486F" w:rsidRDefault="0062486F" w:rsidP="00C72A0D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2DEF26D3" w14:textId="77777777" w:rsidR="00242463" w:rsidRDefault="00242463" w:rsidP="006248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AAB66D3" w14:textId="77777777" w:rsidR="00242463" w:rsidRDefault="00242463" w:rsidP="006248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3698177" w14:textId="77777777" w:rsidR="00242463" w:rsidRDefault="00242463" w:rsidP="006248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F741790" w14:textId="77777777" w:rsidR="00242463" w:rsidRDefault="00242463" w:rsidP="006248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2D5F12A" w14:textId="77777777" w:rsidR="00242463" w:rsidRDefault="00242463" w:rsidP="006248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9B6FDB7" w14:textId="77777777" w:rsidR="00242463" w:rsidRDefault="00242463" w:rsidP="006248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66D364C" w14:textId="4491D577" w:rsidR="0062486F" w:rsidRPr="00116627" w:rsidRDefault="0062486F" w:rsidP="006248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231341E" w14:textId="65364347" w:rsidR="0062486F" w:rsidRDefault="0062486F" w:rsidP="00C7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2486F" w:rsidSect="00121A95">
          <w:headerReference w:type="default" r:id="rId8"/>
          <w:type w:val="continuous"/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</w:p>
    <w:p w14:paraId="24A92EA7" w14:textId="77777777" w:rsidR="00EA35A0" w:rsidRDefault="00EA35A0" w:rsidP="00457CC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096F88A6" w14:textId="77777777" w:rsidR="00EA35A0" w:rsidRDefault="00EA35A0" w:rsidP="00457CC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16DA02D4" w14:textId="77777777" w:rsidR="00EA35A0" w:rsidRDefault="00EA35A0" w:rsidP="00457CC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безопасности жизнедеятельности</w:t>
      </w:r>
    </w:p>
    <w:p w14:paraId="44AB2D2C" w14:textId="77777777" w:rsidR="00EA35A0" w:rsidRDefault="00576BD5" w:rsidP="00457CC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EA35A0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75F0C6A0" w14:textId="77777777" w:rsidR="00EA35A0" w:rsidRDefault="00EA35A0" w:rsidP="00457CC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-2024 годы»</w:t>
      </w:r>
    </w:p>
    <w:p w14:paraId="3100D991" w14:textId="77777777" w:rsidR="00EA35A0" w:rsidRPr="00297F51" w:rsidRDefault="00EA35A0" w:rsidP="00457CCD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</w:t>
      </w:r>
      <w:r w:rsidRPr="00297F51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297F51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08A769D1" w14:textId="77777777" w:rsidR="00EA35A0" w:rsidRPr="00297F51" w:rsidRDefault="00EA35A0" w:rsidP="00457CCD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297F51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19933E1C" w14:textId="4088CA5F" w:rsidR="001F4E0B" w:rsidRDefault="00EA35A0" w:rsidP="00B41A0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241072">
        <w:rPr>
          <w:rFonts w:ascii="Times New Roman" w:hAnsi="Times New Roman"/>
          <w:sz w:val="28"/>
          <w:szCs w:val="28"/>
        </w:rPr>
        <w:t xml:space="preserve">от </w:t>
      </w:r>
      <w:r w:rsidR="00732C9F">
        <w:rPr>
          <w:rFonts w:ascii="Times New Roman" w:hAnsi="Times New Roman"/>
          <w:sz w:val="28"/>
          <w:szCs w:val="28"/>
        </w:rPr>
        <w:t>30.12.</w:t>
      </w:r>
      <w:r w:rsidR="007450AD">
        <w:rPr>
          <w:rFonts w:ascii="Times New Roman" w:hAnsi="Times New Roman"/>
          <w:sz w:val="28"/>
          <w:szCs w:val="28"/>
        </w:rPr>
        <w:t>2</w:t>
      </w:r>
      <w:r w:rsidR="00600461">
        <w:rPr>
          <w:rFonts w:ascii="Times New Roman" w:hAnsi="Times New Roman"/>
          <w:sz w:val="28"/>
          <w:szCs w:val="28"/>
        </w:rPr>
        <w:t xml:space="preserve">022 </w:t>
      </w:r>
      <w:r w:rsidR="00075776">
        <w:rPr>
          <w:rFonts w:ascii="Times New Roman" w:hAnsi="Times New Roman"/>
          <w:sz w:val="28"/>
          <w:szCs w:val="28"/>
        </w:rPr>
        <w:t xml:space="preserve"> года № </w:t>
      </w:r>
      <w:r w:rsidR="00732C9F">
        <w:rPr>
          <w:rFonts w:ascii="Times New Roman" w:hAnsi="Times New Roman"/>
          <w:sz w:val="28"/>
          <w:szCs w:val="28"/>
        </w:rPr>
        <w:t>1424</w:t>
      </w:r>
      <w:r>
        <w:rPr>
          <w:rFonts w:ascii="Times New Roman" w:hAnsi="Times New Roman"/>
          <w:sz w:val="28"/>
          <w:szCs w:val="28"/>
        </w:rPr>
        <w:t>)</w:t>
      </w:r>
    </w:p>
    <w:p w14:paraId="40C28114" w14:textId="77777777" w:rsidR="00B41A0C" w:rsidRDefault="00B41A0C" w:rsidP="00B41A0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00DEABFE" w14:textId="77777777" w:rsidR="00B41A0C" w:rsidRDefault="00B41A0C" w:rsidP="00B41A0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7978ECF0" w14:textId="77777777" w:rsidR="00B41A0C" w:rsidRDefault="00B41A0C" w:rsidP="00B41A0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2F269FD6" w14:textId="77777777" w:rsidR="00F607AB" w:rsidRDefault="00F607AB" w:rsidP="00F60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14:paraId="77CEA24A" w14:textId="77777777" w:rsidR="00F607AB" w:rsidRDefault="00F607AB" w:rsidP="00F60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еспечение безопасности жизнедеятельности населения </w:t>
      </w:r>
    </w:p>
    <w:p w14:paraId="4D34F102" w14:textId="77777777" w:rsidR="00F607AB" w:rsidRDefault="00F607AB" w:rsidP="00F60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 на 2022-2024 годы»</w:t>
      </w:r>
    </w:p>
    <w:p w14:paraId="030ECAF2" w14:textId="77777777" w:rsidR="00C72A0D" w:rsidRDefault="00C72A0D" w:rsidP="00F60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8C6AFF" w14:textId="77777777" w:rsidR="00EA35A0" w:rsidRDefault="00EA35A0" w:rsidP="00F60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023"/>
        <w:gridCol w:w="4215"/>
        <w:gridCol w:w="1184"/>
        <w:gridCol w:w="1276"/>
        <w:gridCol w:w="1404"/>
        <w:gridCol w:w="1276"/>
        <w:gridCol w:w="996"/>
        <w:gridCol w:w="989"/>
        <w:gridCol w:w="1123"/>
      </w:tblGrid>
      <w:tr w:rsidR="00B41A0C" w:rsidRPr="00B41A0C" w14:paraId="64F50E6C" w14:textId="77777777" w:rsidTr="00B41A0C">
        <w:trPr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A49C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344DBB3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327F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357C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BFEC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8D77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Значения результатов мероприятия</w:t>
            </w:r>
            <w:r w:rsidR="00B41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C1B5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муниципальной программы, тыс.</w:t>
            </w:r>
            <w:r w:rsidR="00B41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41A0C" w:rsidRPr="00B41A0C" w14:paraId="10B9ED58" w14:textId="77777777" w:rsidTr="00B41A0C">
        <w:trPr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44FD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6C22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4678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35A6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E2CA" w14:textId="77777777" w:rsidR="00F13D4A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14:paraId="0D865626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9F88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Значение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194C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39DF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01DE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8409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41A0C" w:rsidRPr="00B41A0C" w14:paraId="77F4AB98" w14:textId="77777777" w:rsidTr="00B41A0C">
        <w:trPr>
          <w:trHeight w:val="259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F28E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1B2A" w14:textId="77777777" w:rsidR="00F607AB" w:rsidRPr="00B41A0C" w:rsidRDefault="00162B09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</w:t>
            </w:r>
            <w:r w:rsidR="00E135D8" w:rsidRPr="00B41A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2A12"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БУ «Управление по делам ГО и ЧС </w:t>
            </w:r>
            <w:r w:rsidR="00E135D8" w:rsidRPr="00B41A0C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района»</w:t>
            </w: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CB1D" w14:textId="77777777" w:rsidR="00F607AB" w:rsidRPr="00B41A0C" w:rsidRDefault="00F607AB" w:rsidP="00E65338">
            <w:pPr>
              <w:spacing w:after="0" w:line="240" w:lineRule="auto"/>
              <w:ind w:left="8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Приобретение и распространение печатной продукции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DB80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27FB7E51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A178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73B4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84A7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C05B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13B1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1C5B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B41A0C" w:rsidRPr="00B41A0C" w14:paraId="639BCF21" w14:textId="77777777" w:rsidTr="00B41A0C">
        <w:trPr>
          <w:trHeight w:val="185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CC93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DBAD" w14:textId="77777777" w:rsidR="00F607AB" w:rsidRPr="00B41A0C" w:rsidRDefault="00F607AB" w:rsidP="00E65338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3F22" w14:textId="77777777" w:rsidR="00F607AB" w:rsidRPr="00B41A0C" w:rsidRDefault="00F607AB" w:rsidP="00E65338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E7EC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2A25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8603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0041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7356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8D26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BBA7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B41A0C" w:rsidRPr="00B41A0C" w14:paraId="7FD0907E" w14:textId="77777777" w:rsidTr="00B41A0C">
        <w:trPr>
          <w:trHeight w:val="300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208B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627E" w14:textId="77777777" w:rsidR="00F607AB" w:rsidRPr="00B41A0C" w:rsidRDefault="00F607AB" w:rsidP="00E65338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4821" w14:textId="77777777" w:rsidR="00F607AB" w:rsidRPr="00B41A0C" w:rsidRDefault="00F607AB" w:rsidP="00E65338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D0FC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39D3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2B2A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F075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7844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B8A6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7A2A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B41A0C" w:rsidRPr="00B41A0C" w14:paraId="6B490050" w14:textId="77777777" w:rsidTr="00B41A0C">
        <w:trPr>
          <w:trHeight w:val="289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400F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7D40" w14:textId="77777777" w:rsidR="00F607AB" w:rsidRPr="00B41A0C" w:rsidRDefault="00162B09" w:rsidP="00E65338">
            <w:pPr>
              <w:spacing w:after="0" w:line="240" w:lineRule="auto"/>
              <w:ind w:left="8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рталинского </w:t>
            </w:r>
            <w:r w:rsidRPr="00B4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(</w:t>
            </w:r>
            <w:r w:rsidR="00E135D8" w:rsidRPr="00B41A0C">
              <w:rPr>
                <w:rFonts w:ascii="Times New Roman" w:hAnsi="Times New Roman" w:cs="Times New Roman"/>
                <w:sz w:val="24"/>
                <w:szCs w:val="24"/>
              </w:rPr>
              <w:t>МБУ «Управление по делам ГО и ЧС Карталинского муниципального района»</w:t>
            </w: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FF8E" w14:textId="77777777" w:rsidR="00F607AB" w:rsidRPr="00B41A0C" w:rsidRDefault="00F607AB" w:rsidP="00E65338">
            <w:pPr>
              <w:spacing w:after="0" w:line="240" w:lineRule="auto"/>
              <w:ind w:left="8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услуги по разработке и реализации программы </w:t>
            </w:r>
            <w:r w:rsidRPr="00B4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: «Защита населения от чрезвычайных ситуаций и безопасности жизнедеятельности населения, не занятого в сфере производства»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B570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– 1</w:t>
            </w:r>
          </w:p>
          <w:p w14:paraId="73107522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8552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9140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24C2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FE85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F833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AC19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B41A0C" w:rsidRPr="00B41A0C" w14:paraId="523A4FB0" w14:textId="77777777" w:rsidTr="00B41A0C">
        <w:trPr>
          <w:trHeight w:val="177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F6F8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7650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BC52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66CA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146C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4030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39D2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F299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B218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2CBE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B41A0C" w:rsidRPr="00B41A0C" w14:paraId="5CC91185" w14:textId="77777777" w:rsidTr="00B41A0C">
        <w:trPr>
          <w:trHeight w:val="330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E489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2E31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E025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DD30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23BA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4D44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317A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CDE5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82FE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FD1C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B41A0C" w:rsidRPr="00B41A0C" w14:paraId="1F926AA4" w14:textId="77777777" w:rsidTr="00B41A0C">
        <w:trPr>
          <w:trHeight w:val="313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0498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5066F690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DC6C2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ECF27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DDA5E" w14:textId="77777777" w:rsidR="00F607AB" w:rsidRPr="00B41A0C" w:rsidRDefault="00F607AB" w:rsidP="00002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21C3" w14:textId="77777777" w:rsidR="00F607AB" w:rsidRPr="00B41A0C" w:rsidRDefault="00743834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БУ «Управление по делам ГО и ЧС Карталинского муниципального района»)</w:t>
            </w:r>
          </w:p>
        </w:tc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18F9" w14:textId="77777777" w:rsidR="00F607AB" w:rsidRPr="00B41A0C" w:rsidRDefault="00F607AB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C7D8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5A789CEF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  <w:p w14:paraId="60295337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A4F61" w14:textId="77777777" w:rsidR="00F607AB" w:rsidRPr="00B41A0C" w:rsidRDefault="00F607AB" w:rsidP="00002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1362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5398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C284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02B1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17BF" w14:textId="77777777" w:rsidR="00F607AB" w:rsidRPr="00B41A0C" w:rsidRDefault="00E53E91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426,0</w:t>
            </w:r>
            <w:r w:rsidR="00C22F67"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ACE4" w14:textId="77777777" w:rsidR="00F607AB" w:rsidRPr="00B41A0C" w:rsidRDefault="00E53E91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426,</w:t>
            </w:r>
            <w:r w:rsidR="00C22F67"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A0C" w:rsidRPr="00B41A0C" w14:paraId="4FB9E3A2" w14:textId="77777777" w:rsidTr="00B41A0C">
        <w:trPr>
          <w:trHeight w:val="275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D7D0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3647" w14:textId="77777777" w:rsidR="00F607AB" w:rsidRPr="00B41A0C" w:rsidRDefault="00F607AB" w:rsidP="00E65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3B54" w14:textId="77777777" w:rsidR="00F607AB" w:rsidRPr="00B41A0C" w:rsidRDefault="00F607AB" w:rsidP="00E65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D0F8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908F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AF50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8973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BE24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6238" w14:textId="77777777" w:rsidR="00F607AB" w:rsidRPr="00B41A0C" w:rsidRDefault="00E53E91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  <w:r w:rsidR="00C22F67"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AA79" w14:textId="77777777" w:rsidR="00F607AB" w:rsidRPr="00B41A0C" w:rsidRDefault="00E53E91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  <w:r w:rsidR="00C22F67"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A0C" w:rsidRPr="00B41A0C" w14:paraId="761A8B55" w14:textId="77777777" w:rsidTr="00B41A0C">
        <w:trPr>
          <w:trHeight w:val="285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AB79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10D5" w14:textId="77777777" w:rsidR="00F607AB" w:rsidRPr="00B41A0C" w:rsidRDefault="00F607AB" w:rsidP="00E65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86FC" w14:textId="77777777" w:rsidR="00F607AB" w:rsidRPr="00B41A0C" w:rsidRDefault="00F607AB" w:rsidP="00E65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2F96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769F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762C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499A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8E0F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AB9F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98,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A1E5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98,50</w:t>
            </w:r>
          </w:p>
        </w:tc>
      </w:tr>
      <w:tr w:rsidR="00B41A0C" w:rsidRPr="00B41A0C" w14:paraId="5834D8E5" w14:textId="77777777" w:rsidTr="00B41A0C">
        <w:trPr>
          <w:trHeight w:val="207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51C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4CE26F7A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8259" w14:textId="77777777" w:rsidR="00F607AB" w:rsidRPr="00B41A0C" w:rsidRDefault="00743834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БУ «Управление по делам ГО и ЧС Карталинского муниципального района»)</w:t>
            </w:r>
          </w:p>
        </w:tc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60CD" w14:textId="77777777" w:rsidR="00F607AB" w:rsidRPr="00B41A0C" w:rsidRDefault="00F607AB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и оборудования для ремонта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9BD3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4840B12A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64FB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F163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34B6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0A79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B46D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C22F67"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85CD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C22F67"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A0C" w:rsidRPr="00B41A0C" w14:paraId="5AE52F68" w14:textId="77777777" w:rsidTr="00B41A0C">
        <w:trPr>
          <w:trHeight w:val="211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B7B5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97E2" w14:textId="77777777" w:rsidR="00F607AB" w:rsidRPr="00B41A0C" w:rsidRDefault="00F607AB" w:rsidP="00E65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A021" w14:textId="77777777" w:rsidR="00F607AB" w:rsidRPr="00B41A0C" w:rsidRDefault="00F607AB" w:rsidP="00E65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E289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85B9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EFE3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9D99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D106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8FDE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C22F67"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3CCC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C22F67"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A0C" w:rsidRPr="00B41A0C" w14:paraId="340128A0" w14:textId="77777777" w:rsidTr="00B41A0C">
        <w:trPr>
          <w:trHeight w:val="300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85B2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BA21" w14:textId="77777777" w:rsidR="00F607AB" w:rsidRPr="00B41A0C" w:rsidRDefault="00F607AB" w:rsidP="00E65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743B" w14:textId="77777777" w:rsidR="00F607AB" w:rsidRPr="00B41A0C" w:rsidRDefault="00F607AB" w:rsidP="00E65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D905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69A2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5D5F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C01C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A74D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E023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C22F67"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5ACD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C22F67"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A0C" w:rsidRPr="00B41A0C" w14:paraId="22E82FB2" w14:textId="77777777" w:rsidTr="00B41A0C">
        <w:trPr>
          <w:trHeight w:val="217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6286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6915" w14:textId="77777777" w:rsidR="00F607AB" w:rsidRPr="00B41A0C" w:rsidRDefault="00743834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БУ «Управление по делам ГО и ЧС Карталинского муниципального района»)</w:t>
            </w:r>
          </w:p>
        </w:tc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E01E" w14:textId="77777777" w:rsidR="00E65338" w:rsidRDefault="00F607AB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тупа к сети </w:t>
            </w: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телемати</w:t>
            </w:r>
            <w:proofErr w:type="spellEnd"/>
          </w:p>
          <w:p w14:paraId="1DD1FAEA" w14:textId="77777777" w:rsidR="00E65338" w:rsidRDefault="00F607AB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услуг связи и информационным системам информационно-</w:t>
            </w: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телекомму</w:t>
            </w:r>
            <w:proofErr w:type="spellEnd"/>
          </w:p>
          <w:p w14:paraId="38B26948" w14:textId="52E02A96" w:rsidR="00F607AB" w:rsidRPr="00B41A0C" w:rsidRDefault="00F607AB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икационных</w:t>
            </w:r>
            <w:proofErr w:type="spellEnd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сетей, в том числе к сети Интернет по приему и передаче телематических электронных сообщений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B0F2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03F9F9D3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D930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F7F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F26F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681C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E791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8702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</w:tr>
      <w:tr w:rsidR="00B41A0C" w:rsidRPr="00B41A0C" w14:paraId="3733C249" w14:textId="77777777" w:rsidTr="00B41A0C">
        <w:trPr>
          <w:trHeight w:val="221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7C95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2D75" w14:textId="77777777" w:rsidR="00F607AB" w:rsidRPr="00B41A0C" w:rsidRDefault="00F607AB" w:rsidP="00E65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A65D" w14:textId="77777777" w:rsidR="00F607AB" w:rsidRPr="00B41A0C" w:rsidRDefault="00F607AB" w:rsidP="00E65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14D9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CB96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EBA0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FA19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4190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F8CC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6886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</w:tr>
      <w:tr w:rsidR="00B41A0C" w:rsidRPr="00B41A0C" w14:paraId="305C888E" w14:textId="77777777" w:rsidTr="00B41A0C">
        <w:trPr>
          <w:trHeight w:val="300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29AF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FD22" w14:textId="77777777" w:rsidR="00F607AB" w:rsidRPr="00B41A0C" w:rsidRDefault="00F607AB" w:rsidP="00E65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E409" w14:textId="77777777" w:rsidR="00F607AB" w:rsidRPr="00B41A0C" w:rsidRDefault="00F607AB" w:rsidP="00E65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E937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A273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DA7C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B68A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B0C4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0095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2282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</w:tr>
      <w:tr w:rsidR="00B41A0C" w:rsidRPr="00B41A0C" w14:paraId="00957FFD" w14:textId="77777777" w:rsidTr="00B41A0C">
        <w:trPr>
          <w:trHeight w:val="241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7352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F26C" w14:textId="77777777" w:rsidR="00F607AB" w:rsidRPr="00B41A0C" w:rsidRDefault="00743834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БУ «Управление по делам ГО и ЧС Карталинского муниципального района»)</w:t>
            </w:r>
          </w:p>
        </w:tc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E6B6" w14:textId="77777777" w:rsidR="00E51551" w:rsidRPr="00B41A0C" w:rsidRDefault="00F607AB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ргтехники и оборудования для </w:t>
            </w: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укомпле</w:t>
            </w:r>
            <w:proofErr w:type="spellEnd"/>
          </w:p>
          <w:p w14:paraId="1A1EA6EA" w14:textId="77777777" w:rsidR="00F607AB" w:rsidRPr="00B41A0C" w:rsidRDefault="00F607AB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ктования</w:t>
            </w:r>
            <w:proofErr w:type="spellEnd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ых рабочих мест ЕДДС и</w:t>
            </w:r>
            <w:r w:rsidRPr="00B41A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иобретение, поддержка программного обеспечения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2DD6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13492185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9652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D209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5BB0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6687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F8A0" w14:textId="77777777" w:rsidR="00F607AB" w:rsidRPr="00B41A0C" w:rsidRDefault="00457CCD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56,9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D2B6" w14:textId="77777777" w:rsidR="00F607AB" w:rsidRPr="00B41A0C" w:rsidRDefault="00457CCD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56,93</w:t>
            </w:r>
          </w:p>
        </w:tc>
      </w:tr>
      <w:tr w:rsidR="00B41A0C" w:rsidRPr="00B41A0C" w14:paraId="2AA44875" w14:textId="77777777" w:rsidTr="00B41A0C">
        <w:trPr>
          <w:trHeight w:val="245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C7BC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1AF8" w14:textId="77777777" w:rsidR="00F607AB" w:rsidRPr="00B41A0C" w:rsidRDefault="00F607AB" w:rsidP="00E65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4664" w14:textId="77777777" w:rsidR="00F607AB" w:rsidRPr="00B41A0C" w:rsidRDefault="00F607AB" w:rsidP="00E65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2E8E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AC9B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7C2F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C5F0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8CDA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3E6C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CCD" w:rsidRPr="00B41A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63B1" w14:textId="77777777" w:rsidR="00F607AB" w:rsidRPr="00B41A0C" w:rsidRDefault="00E95DF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CCD" w:rsidRPr="00B41A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07AB" w:rsidRPr="00B41A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41A0C" w:rsidRPr="00B41A0C" w14:paraId="5033FFFB" w14:textId="77777777" w:rsidTr="00B41A0C">
        <w:trPr>
          <w:trHeight w:val="285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768F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45C8" w14:textId="77777777" w:rsidR="00F607AB" w:rsidRPr="00B41A0C" w:rsidRDefault="00F607AB" w:rsidP="00E65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F0FB" w14:textId="77777777" w:rsidR="00F607AB" w:rsidRPr="00B41A0C" w:rsidRDefault="00F607AB" w:rsidP="00E65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B99B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42DA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9357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4AE4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084F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A5BB" w14:textId="77777777" w:rsidR="00F607AB" w:rsidRPr="00B41A0C" w:rsidRDefault="00E95DF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CCD" w:rsidRPr="00B41A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07AB" w:rsidRPr="00B41A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A10C" w14:textId="77777777" w:rsidR="00F607AB" w:rsidRPr="00B41A0C" w:rsidRDefault="00E95DF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CCD" w:rsidRPr="00B41A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07AB" w:rsidRPr="00B41A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41A0C" w:rsidRPr="00B41A0C" w14:paraId="79307571" w14:textId="77777777" w:rsidTr="00B41A0C">
        <w:trPr>
          <w:trHeight w:val="254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029FB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19876E4F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F845E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608C7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B933C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C2F93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9FEE1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3EDD4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7D407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DED9A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11DB7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DB731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9B81C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8AD76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376E9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5B54A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8C043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47EC9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0EAEB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1039F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4EB31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F7729" w14:textId="77777777" w:rsidR="002C0C18" w:rsidRPr="00B41A0C" w:rsidRDefault="002C0C18" w:rsidP="002C0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B6138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D8EF7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2699B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A2AEA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D110C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3E27B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482D1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B68C3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EDCB3" w14:textId="77777777" w:rsidR="00A07E88" w:rsidRPr="00B41A0C" w:rsidRDefault="00A07E8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5B364" w14:textId="77777777" w:rsidR="00A07E88" w:rsidRPr="00B41A0C" w:rsidRDefault="00A07E8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FE089" w14:textId="77777777" w:rsidR="00A07E88" w:rsidRPr="00B41A0C" w:rsidRDefault="00A07E8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A97538" w14:textId="77777777" w:rsidR="00E65338" w:rsidRDefault="002C0C18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</w:p>
          <w:p w14:paraId="2E15E67A" w14:textId="7CCE914F" w:rsidR="002C0C18" w:rsidRPr="00B41A0C" w:rsidRDefault="002C0C18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алинского </w:t>
            </w:r>
          </w:p>
          <w:p w14:paraId="19378FCB" w14:textId="77777777" w:rsidR="002C0C18" w:rsidRPr="00B41A0C" w:rsidRDefault="002C0C18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(МБУ «Управление по делам ГО и ЧС Карталинского муниципального района»)</w:t>
            </w:r>
          </w:p>
        </w:tc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758C" w14:textId="77777777" w:rsidR="00E65338" w:rsidRDefault="002C0C18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ервичных мер пожарной</w:t>
            </w:r>
          </w:p>
          <w:p w14:paraId="03941E70" w14:textId="4F02A003" w:rsidR="002C0C18" w:rsidRPr="00B41A0C" w:rsidRDefault="002C0C18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безопасности в части создания условий для организации добровольной пожарной охраны,</w:t>
            </w:r>
          </w:p>
          <w:p w14:paraId="6460714C" w14:textId="77777777" w:rsidR="002C0C18" w:rsidRPr="00B41A0C" w:rsidRDefault="002C0C18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62E75CCE" w14:textId="77777777" w:rsidR="002C0C18" w:rsidRPr="00B41A0C" w:rsidRDefault="002C0C18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02FC3" w14:textId="77777777" w:rsidR="002C0C18" w:rsidRPr="00B41A0C" w:rsidRDefault="002C0C18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53F62" w14:textId="77777777" w:rsidR="002C0C18" w:rsidRPr="00B41A0C" w:rsidRDefault="002C0C18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D4986" w14:textId="77777777" w:rsidR="002C0C18" w:rsidRPr="00B41A0C" w:rsidRDefault="002C0C18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A78FE" w14:textId="77777777" w:rsidR="002C0C18" w:rsidRPr="00B41A0C" w:rsidRDefault="002C0C18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05D8C" w14:textId="77777777" w:rsidR="002C0C18" w:rsidRPr="00B41A0C" w:rsidRDefault="002C0C18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1A351" w14:textId="77777777" w:rsidR="002C0C18" w:rsidRPr="00B41A0C" w:rsidRDefault="002C0C18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34400" w14:textId="77777777" w:rsidR="002C0C18" w:rsidRPr="00B41A0C" w:rsidRDefault="002C0C18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48B37" w14:textId="77777777" w:rsidR="002C0C18" w:rsidRPr="00B41A0C" w:rsidRDefault="002C0C18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DA74E" w14:textId="77777777" w:rsidR="002C0C18" w:rsidRPr="00B41A0C" w:rsidRDefault="002C0C18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82B82" w14:textId="77777777" w:rsidR="002C0C18" w:rsidRPr="00B41A0C" w:rsidRDefault="002C0C18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A01B3" w14:textId="77777777" w:rsidR="002C0C18" w:rsidRPr="00B41A0C" w:rsidRDefault="002C0C18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02A50" w14:textId="77777777" w:rsidR="00A07E88" w:rsidRPr="00B41A0C" w:rsidRDefault="00A07E88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40353" w14:textId="77777777" w:rsidR="00A07E88" w:rsidRPr="00B41A0C" w:rsidRDefault="00A07E88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04CD6" w14:textId="77777777" w:rsidR="00A07E88" w:rsidRPr="00B41A0C" w:rsidRDefault="00A07E88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084BC" w14:textId="77777777" w:rsidR="00A07E88" w:rsidRPr="00B41A0C" w:rsidRDefault="00A07E88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0F5B7" w14:textId="77777777" w:rsidR="00A07E88" w:rsidRPr="00B41A0C" w:rsidRDefault="00A07E88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F4A05" w14:textId="77777777" w:rsidR="00A07E88" w:rsidRPr="00B41A0C" w:rsidRDefault="00A07E88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761CF" w14:textId="77777777" w:rsidR="00A07E88" w:rsidRPr="00B41A0C" w:rsidRDefault="00A07E88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FFA52" w14:textId="77777777" w:rsidR="00A07E88" w:rsidRPr="00B41A0C" w:rsidRDefault="00A07E88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2F780" w14:textId="77777777" w:rsidR="00A07E88" w:rsidRPr="00B41A0C" w:rsidRDefault="00A07E88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DCFEE" w14:textId="77777777" w:rsidR="00A07E88" w:rsidRPr="00B41A0C" w:rsidRDefault="00A07E88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E9C8E" w14:textId="77777777" w:rsidR="00A07E88" w:rsidRPr="00B41A0C" w:rsidRDefault="00A07E88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8A4D1" w14:textId="77777777" w:rsidR="00A07E88" w:rsidRPr="00B41A0C" w:rsidRDefault="00A07E88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7A65D" w14:textId="77777777" w:rsidR="00A07E88" w:rsidRPr="00B41A0C" w:rsidRDefault="00A07E88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61FB9" w14:textId="77777777" w:rsidR="00A07E88" w:rsidRPr="00B41A0C" w:rsidRDefault="00A07E88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BAFD5" w14:textId="77777777" w:rsidR="00A07E88" w:rsidRPr="00B41A0C" w:rsidRDefault="00A07E88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5DFC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– 1</w:t>
            </w:r>
          </w:p>
          <w:p w14:paraId="1703840F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026C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D44E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A3E8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C084" w14:textId="144C3D74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833,</w:t>
            </w:r>
            <w:r w:rsidR="00372F2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5B7F" w14:textId="77777777" w:rsidR="002C0C18" w:rsidRPr="00B41A0C" w:rsidRDefault="00477901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812,</w:t>
            </w:r>
            <w:r w:rsidR="00F833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0548" w14:textId="4913059C" w:rsidR="002C0C18" w:rsidRPr="00B41A0C" w:rsidRDefault="00477901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8645,</w:t>
            </w:r>
            <w:r w:rsidR="00372F2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41A0C" w:rsidRPr="00B41A0C" w14:paraId="355A211C" w14:textId="77777777" w:rsidTr="00B41A0C">
        <w:trPr>
          <w:trHeight w:val="255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166B88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28276F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9DCD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7819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1A85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2613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84DC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E396" w14:textId="0254ABB4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  <w:r w:rsidR="00624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A80B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270,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6A77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8103,90</w:t>
            </w:r>
          </w:p>
        </w:tc>
      </w:tr>
      <w:tr w:rsidR="00B41A0C" w:rsidRPr="00B41A0C" w14:paraId="4A413860" w14:textId="77777777" w:rsidTr="00B41A0C">
        <w:trPr>
          <w:trHeight w:val="270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B50CC1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434D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85C3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6ACC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EF99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921B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E144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9DCF" w14:textId="054BC820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  <w:r w:rsidR="00624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D933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270,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72E9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8103,90</w:t>
            </w:r>
          </w:p>
        </w:tc>
      </w:tr>
      <w:tr w:rsidR="00B41A0C" w:rsidRPr="00B41A0C" w14:paraId="74DEC768" w14:textId="77777777" w:rsidTr="00B41A0C">
        <w:trPr>
          <w:trHeight w:val="139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1C8BA6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31CD" w14:textId="77777777" w:rsidR="002C0C18" w:rsidRPr="00B41A0C" w:rsidRDefault="002C0C18" w:rsidP="00E65338">
            <w:pPr>
              <w:spacing w:after="0" w:line="240" w:lineRule="auto"/>
              <w:ind w:left="7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Администрация Варшавского сельского поселения</w:t>
            </w: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5ECA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32A5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62D98D73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66BE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6B6D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1DB8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15FB" w14:textId="5BA95891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  <w:r w:rsidR="002B4B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F482" w14:textId="77777777" w:rsidR="002C0C18" w:rsidRPr="00B41A0C" w:rsidRDefault="00EC7B5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80,7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ED28" w14:textId="3FB308D2" w:rsidR="002C0C18" w:rsidRPr="00B41A0C" w:rsidRDefault="00EC7B5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180,7</w:t>
            </w:r>
            <w:r w:rsidR="002B4B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1A0C" w:rsidRPr="00B41A0C" w14:paraId="29411E4D" w14:textId="77777777" w:rsidTr="00B41A0C">
        <w:trPr>
          <w:trHeight w:val="129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94E39C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90D7" w14:textId="77777777" w:rsidR="002C0C18" w:rsidRPr="00B41A0C" w:rsidRDefault="002C0C18" w:rsidP="00E65338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78A5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4B66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72D4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02A3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F5F6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DAE6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500,0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7F32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53,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929B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153,60</w:t>
            </w:r>
          </w:p>
        </w:tc>
      </w:tr>
      <w:tr w:rsidR="00B41A0C" w:rsidRPr="00B41A0C" w14:paraId="0D65C37B" w14:textId="77777777" w:rsidTr="00B41A0C">
        <w:trPr>
          <w:trHeight w:val="133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342938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1A7D" w14:textId="77777777" w:rsidR="002C0C18" w:rsidRPr="00B41A0C" w:rsidRDefault="002C0C18" w:rsidP="00E65338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22C0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E475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4C00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5A45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BA5F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95EC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500,0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362F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53,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6C6F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153,60</w:t>
            </w:r>
          </w:p>
        </w:tc>
      </w:tr>
      <w:tr w:rsidR="00B41A0C" w:rsidRPr="00B41A0C" w14:paraId="3D7A53B4" w14:textId="77777777" w:rsidTr="00B41A0C">
        <w:trPr>
          <w:trHeight w:val="275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09018E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5D15" w14:textId="77777777" w:rsidR="002C0C18" w:rsidRPr="00B41A0C" w:rsidRDefault="002C0C18" w:rsidP="00E65338">
            <w:pPr>
              <w:spacing w:after="0" w:line="240" w:lineRule="auto"/>
              <w:ind w:left="7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Великопетровского</w:t>
            </w:r>
            <w:proofErr w:type="spellEnd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C6D2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381C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0FE57180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018E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9E6B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5633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A882" w14:textId="55350C1B" w:rsidR="002C0C18" w:rsidRPr="00B41A0C" w:rsidRDefault="00C715A0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7618" w14:textId="77777777" w:rsidR="002C0C18" w:rsidRPr="00B41A0C" w:rsidRDefault="00021962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884,8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3BA7" w14:textId="77777777" w:rsidR="002C0C18" w:rsidRPr="00B41A0C" w:rsidRDefault="00021962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884,82</w:t>
            </w:r>
          </w:p>
        </w:tc>
      </w:tr>
      <w:tr w:rsidR="00B41A0C" w:rsidRPr="00B41A0C" w14:paraId="3E490FCD" w14:textId="77777777" w:rsidTr="00B41A0C">
        <w:trPr>
          <w:trHeight w:val="207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E9F8A9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1DD2" w14:textId="77777777" w:rsidR="002C0C18" w:rsidRPr="00B41A0C" w:rsidRDefault="002C0C18" w:rsidP="00E65338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E47E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A27E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AB30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5476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0ECF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C9CF" w14:textId="6F1E397A" w:rsidR="002C0C18" w:rsidRPr="00B41A0C" w:rsidRDefault="00C715A0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BCEE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A8D0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</w:tr>
      <w:tr w:rsidR="00B41A0C" w:rsidRPr="00B41A0C" w14:paraId="5922F9E8" w14:textId="77777777" w:rsidTr="00B41A0C">
        <w:trPr>
          <w:trHeight w:val="211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EFF5F4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5A3E" w14:textId="77777777" w:rsidR="002C0C18" w:rsidRPr="00B41A0C" w:rsidRDefault="002C0C18" w:rsidP="00E65338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FD19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9C99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5E5D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0C40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AD79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B39A" w14:textId="758FFD12" w:rsidR="002C0C18" w:rsidRPr="00B41A0C" w:rsidRDefault="00C715A0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0112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FF7B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</w:tr>
      <w:tr w:rsidR="00B41A0C" w:rsidRPr="00B41A0C" w14:paraId="4EB01D76" w14:textId="77777777" w:rsidTr="00B41A0C">
        <w:trPr>
          <w:trHeight w:val="226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DA2C86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D218" w14:textId="77777777" w:rsidR="002C0C18" w:rsidRPr="00B41A0C" w:rsidRDefault="002C0C18" w:rsidP="00E65338">
            <w:pPr>
              <w:spacing w:after="0" w:line="240" w:lineRule="auto"/>
              <w:ind w:left="7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3C8AAC26" w14:textId="77777777" w:rsidR="002C0C18" w:rsidRPr="00B41A0C" w:rsidRDefault="002C0C18" w:rsidP="00E65338">
            <w:pPr>
              <w:spacing w:after="0" w:line="240" w:lineRule="auto"/>
              <w:ind w:left="7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Мичуринского сельского поселения</w:t>
            </w: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07F2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9618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33C705FD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  <w:p w14:paraId="753D8AB5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2CC0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AA46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282F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4401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66,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A54B" w14:textId="77777777" w:rsidR="002C0C18" w:rsidRPr="00B41A0C" w:rsidRDefault="00D81183" w:rsidP="00002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07,6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FA4D" w14:textId="77777777" w:rsidR="002C0C18" w:rsidRPr="00B41A0C" w:rsidRDefault="00D81183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274,33</w:t>
            </w:r>
          </w:p>
        </w:tc>
      </w:tr>
      <w:tr w:rsidR="00B41A0C" w:rsidRPr="00B41A0C" w14:paraId="66B4DE40" w14:textId="77777777" w:rsidTr="00B41A0C">
        <w:trPr>
          <w:trHeight w:val="96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670844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05B9" w14:textId="77777777" w:rsidR="002C0C18" w:rsidRPr="00B41A0C" w:rsidRDefault="002C0C18" w:rsidP="00E65338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6F0F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7F2C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840B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514B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8608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CE4D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66,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414E" w14:textId="77777777" w:rsidR="002C0C18" w:rsidRPr="00B41A0C" w:rsidRDefault="002C0C18" w:rsidP="00002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486,8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254D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153,60</w:t>
            </w:r>
          </w:p>
        </w:tc>
      </w:tr>
      <w:tr w:rsidR="00B41A0C" w:rsidRPr="00B41A0C" w14:paraId="79EA42D8" w14:textId="77777777" w:rsidTr="00B41A0C">
        <w:trPr>
          <w:trHeight w:val="240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BF30F0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526A" w14:textId="77777777" w:rsidR="002C0C18" w:rsidRPr="00B41A0C" w:rsidRDefault="002C0C18" w:rsidP="00E65338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5D36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BD02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A7C7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6406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FA3E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01FA" w14:textId="77777777" w:rsidR="002C0C18" w:rsidRPr="00B41A0C" w:rsidRDefault="002C0C18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66,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AB69" w14:textId="77777777" w:rsidR="002C0C18" w:rsidRPr="00B41A0C" w:rsidRDefault="002C0C18" w:rsidP="00002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486,8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C1F2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153,60</w:t>
            </w:r>
          </w:p>
        </w:tc>
      </w:tr>
      <w:tr w:rsidR="00B41A0C" w:rsidRPr="00B41A0C" w14:paraId="6A07DC55" w14:textId="77777777" w:rsidTr="00B41A0C">
        <w:trPr>
          <w:trHeight w:val="211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1341E5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D3B78C" w14:textId="77777777" w:rsidR="002C0C18" w:rsidRPr="00B41A0C" w:rsidRDefault="002C0C18" w:rsidP="00E65338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Еленинского</w:t>
            </w:r>
            <w:proofErr w:type="spellEnd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4909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3F8335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43997726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CB96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3114" w14:textId="77777777" w:rsidR="002C0C18" w:rsidRPr="00B41A0C" w:rsidRDefault="00F833BC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A235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B234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64E8" w14:textId="77777777" w:rsidR="002C0C18" w:rsidRPr="00B41A0C" w:rsidRDefault="002C0C18" w:rsidP="00002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494,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0754" w14:textId="77777777" w:rsidR="002C0C18" w:rsidRPr="00B41A0C" w:rsidRDefault="002C0C18" w:rsidP="00002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494,14</w:t>
            </w:r>
          </w:p>
        </w:tc>
      </w:tr>
      <w:tr w:rsidR="00B41A0C" w:rsidRPr="00B41A0C" w14:paraId="59A89100" w14:textId="77777777" w:rsidTr="00B41A0C">
        <w:trPr>
          <w:trHeight w:val="117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9C9945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B0D796" w14:textId="77777777" w:rsidR="002C0C18" w:rsidRPr="00B41A0C" w:rsidRDefault="002C0C18" w:rsidP="00E65338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886F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BDD660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08BA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97F7" w14:textId="77777777" w:rsidR="002C0C18" w:rsidRPr="00B41A0C" w:rsidRDefault="00F833BC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DB1C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AF17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F11A" w14:textId="77777777" w:rsidR="002C0C18" w:rsidRPr="00B41A0C" w:rsidRDefault="002C0C18" w:rsidP="00002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53ED" w14:textId="77777777" w:rsidR="002C0C18" w:rsidRPr="00B41A0C" w:rsidRDefault="002C0C18" w:rsidP="00002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A0C" w:rsidRPr="00B41A0C" w14:paraId="71DEECDB" w14:textId="77777777" w:rsidTr="00B41A0C">
        <w:trPr>
          <w:trHeight w:val="299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CF880A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B5B5" w14:textId="77777777" w:rsidR="002C0C18" w:rsidRPr="00B41A0C" w:rsidRDefault="002C0C18" w:rsidP="00E65338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C4EF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D90B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5B20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DC8E" w14:textId="77777777" w:rsidR="002C0C18" w:rsidRPr="00B41A0C" w:rsidRDefault="00F833BC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E5DD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248E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2A2F" w14:textId="77777777" w:rsidR="002C0C18" w:rsidRPr="00B41A0C" w:rsidRDefault="002C0C18" w:rsidP="00002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3BAB" w14:textId="77777777" w:rsidR="002C0C18" w:rsidRPr="00B41A0C" w:rsidRDefault="002C0C18" w:rsidP="00002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A0C" w:rsidRPr="00B41A0C" w14:paraId="3835E2C9" w14:textId="77777777" w:rsidTr="00B41A0C">
        <w:trPr>
          <w:trHeight w:val="96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317051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967C" w14:textId="77777777" w:rsidR="002C0C18" w:rsidRPr="00B41A0C" w:rsidRDefault="002C0C18" w:rsidP="00E65338">
            <w:pPr>
              <w:spacing w:after="0" w:line="240" w:lineRule="auto"/>
              <w:ind w:left="7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еплюевского</w:t>
            </w:r>
            <w:proofErr w:type="spellEnd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02B0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0C81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0460805E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3EEA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434B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5522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DEBC" w14:textId="2FEC9034" w:rsidR="002C0C18" w:rsidRPr="00B41A0C" w:rsidRDefault="00C715A0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7C8E" w14:textId="77777777" w:rsidR="002C0C18" w:rsidRPr="00B41A0C" w:rsidRDefault="00021962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879,8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3E83" w14:textId="77777777" w:rsidR="002C0C18" w:rsidRPr="00B41A0C" w:rsidRDefault="00021962" w:rsidP="00002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879,82</w:t>
            </w:r>
          </w:p>
        </w:tc>
      </w:tr>
      <w:tr w:rsidR="00B41A0C" w:rsidRPr="00B41A0C" w14:paraId="35CC277D" w14:textId="77777777" w:rsidTr="00B41A0C">
        <w:trPr>
          <w:trHeight w:val="96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49FF88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B4F5" w14:textId="77777777" w:rsidR="002C0C18" w:rsidRPr="00B41A0C" w:rsidRDefault="002C0C18" w:rsidP="00E65338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0FD1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A595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2B1B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8CD0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F7E2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574B" w14:textId="2164EDB0" w:rsidR="002C0C18" w:rsidRPr="00B41A0C" w:rsidRDefault="00C715A0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A8F3" w14:textId="77777777" w:rsidR="002C0C18" w:rsidRPr="00B41A0C" w:rsidRDefault="002C0C18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1772" w14:textId="77777777" w:rsidR="002C0C18" w:rsidRPr="00B41A0C" w:rsidRDefault="002C0C18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</w:tr>
      <w:tr w:rsidR="00B41A0C" w:rsidRPr="00B41A0C" w14:paraId="78DAB433" w14:textId="77777777" w:rsidTr="00B41A0C">
        <w:trPr>
          <w:trHeight w:val="270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13AD4A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E9A4" w14:textId="77777777" w:rsidR="002C0C18" w:rsidRPr="00B41A0C" w:rsidRDefault="002C0C18" w:rsidP="00E65338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18DC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996C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947B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2121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BEC9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1004" w14:textId="37FF47C3" w:rsidR="002C0C18" w:rsidRPr="00B41A0C" w:rsidRDefault="00C715A0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51FB" w14:textId="77777777" w:rsidR="002C0C18" w:rsidRPr="00B41A0C" w:rsidRDefault="002C0C18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CCA6" w14:textId="77777777" w:rsidR="002C0C18" w:rsidRPr="00B41A0C" w:rsidRDefault="002C0C18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</w:tr>
      <w:tr w:rsidR="00B41A0C" w:rsidRPr="00B41A0C" w14:paraId="011AFE05" w14:textId="77777777" w:rsidTr="00B41A0C">
        <w:trPr>
          <w:trHeight w:val="96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3FF5B2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A088" w14:textId="77777777" w:rsidR="002C0C18" w:rsidRPr="00B41A0C" w:rsidRDefault="002C0C18" w:rsidP="00E65338">
            <w:pPr>
              <w:spacing w:after="0" w:line="240" w:lineRule="auto"/>
              <w:ind w:left="7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Администрация Полтавского сельского поселения</w:t>
            </w: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466B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3583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3BFBB6BC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2376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458D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0A57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7675" w14:textId="5770E0F9" w:rsidR="002C0C18" w:rsidRPr="00B41A0C" w:rsidRDefault="00C715A0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51F3" w14:textId="77777777" w:rsidR="002C0C18" w:rsidRPr="00B41A0C" w:rsidRDefault="00021962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884,8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C367" w14:textId="77777777" w:rsidR="002C0C18" w:rsidRPr="00B41A0C" w:rsidRDefault="00021962" w:rsidP="00002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884,82</w:t>
            </w:r>
          </w:p>
        </w:tc>
      </w:tr>
      <w:tr w:rsidR="00B41A0C" w:rsidRPr="00B41A0C" w14:paraId="2E2BFD73" w14:textId="77777777" w:rsidTr="00B41A0C">
        <w:trPr>
          <w:trHeight w:val="96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8FB0C1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92AA" w14:textId="77777777" w:rsidR="002C0C18" w:rsidRPr="00B41A0C" w:rsidRDefault="002C0C18" w:rsidP="00E65338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4BB8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C920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D76B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1B61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4D93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EB7A" w14:textId="2073A832" w:rsidR="002C0C18" w:rsidRPr="00B41A0C" w:rsidRDefault="00C715A0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7073" w14:textId="77777777" w:rsidR="002C0C18" w:rsidRPr="00B41A0C" w:rsidRDefault="002C0C18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D068" w14:textId="77777777" w:rsidR="002C0C18" w:rsidRPr="00B41A0C" w:rsidRDefault="002C0C18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</w:tr>
      <w:tr w:rsidR="00B41A0C" w:rsidRPr="00B41A0C" w14:paraId="77F6D8ED" w14:textId="77777777" w:rsidTr="00B41A0C">
        <w:trPr>
          <w:trHeight w:val="231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A6EC2F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A4E2" w14:textId="77777777" w:rsidR="002C0C18" w:rsidRPr="00B41A0C" w:rsidRDefault="002C0C18" w:rsidP="00E65338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5BD3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92CE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CAEB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6A5D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7F8C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12C" w14:textId="100843AF" w:rsidR="002C0C18" w:rsidRPr="00B41A0C" w:rsidRDefault="00C715A0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B3CD" w14:textId="77777777" w:rsidR="002C0C18" w:rsidRPr="00B41A0C" w:rsidRDefault="002C0C18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B21E" w14:textId="77777777" w:rsidR="002C0C18" w:rsidRPr="00B41A0C" w:rsidRDefault="002C0C18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</w:tr>
      <w:tr w:rsidR="00B41A0C" w:rsidRPr="00B41A0C" w14:paraId="76AA695B" w14:textId="77777777" w:rsidTr="00B41A0C">
        <w:trPr>
          <w:trHeight w:val="96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ECE67F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6D47" w14:textId="77777777" w:rsidR="002C0C18" w:rsidRPr="00B41A0C" w:rsidRDefault="002C0C18" w:rsidP="00E65338">
            <w:pPr>
              <w:spacing w:after="0" w:line="240" w:lineRule="auto"/>
              <w:ind w:left="7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Снежненского</w:t>
            </w:r>
            <w:proofErr w:type="spellEnd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2027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2619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5D9C742F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0684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CED1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121A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31C3" w14:textId="281948EC" w:rsidR="002C0C18" w:rsidRPr="00B41A0C" w:rsidRDefault="00C715A0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AFCD" w14:textId="77777777" w:rsidR="002C0C18" w:rsidRPr="00B41A0C" w:rsidRDefault="00EB37F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884,8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1A86" w14:textId="77777777" w:rsidR="002C0C18" w:rsidRPr="00B41A0C" w:rsidRDefault="00021962" w:rsidP="00002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884,82</w:t>
            </w:r>
          </w:p>
        </w:tc>
      </w:tr>
      <w:tr w:rsidR="00B41A0C" w:rsidRPr="00B41A0C" w14:paraId="52DF3610" w14:textId="77777777" w:rsidTr="00B41A0C">
        <w:trPr>
          <w:trHeight w:val="143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98D0CF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3558" w14:textId="77777777" w:rsidR="002C0C18" w:rsidRPr="00B41A0C" w:rsidRDefault="002C0C18" w:rsidP="00E65338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47E2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B4EB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731D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EDEA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DD55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EFF9" w14:textId="6D0F4FFC" w:rsidR="002C0C18" w:rsidRPr="00B41A0C" w:rsidRDefault="00C715A0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2B74" w14:textId="77777777" w:rsidR="002C0C18" w:rsidRPr="00B41A0C" w:rsidRDefault="002C0C18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CEB2" w14:textId="77777777" w:rsidR="002C0C18" w:rsidRPr="00B41A0C" w:rsidRDefault="002C0C18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</w:tr>
      <w:tr w:rsidR="00B41A0C" w:rsidRPr="00B41A0C" w14:paraId="3ADC9142" w14:textId="77777777" w:rsidTr="00B41A0C">
        <w:trPr>
          <w:trHeight w:val="300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29F4E1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393F" w14:textId="77777777" w:rsidR="002C0C18" w:rsidRPr="00B41A0C" w:rsidRDefault="002C0C18" w:rsidP="00E65338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1A1A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26B8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416E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D19B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0D70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4B57" w14:textId="7F7C76F8" w:rsidR="002C0C18" w:rsidRPr="00B41A0C" w:rsidRDefault="00C715A0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37A5" w14:textId="77777777" w:rsidR="002C0C18" w:rsidRPr="00B41A0C" w:rsidRDefault="002C0C18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BCA2" w14:textId="77777777" w:rsidR="002C0C18" w:rsidRPr="00B41A0C" w:rsidRDefault="002C0C18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</w:tr>
      <w:tr w:rsidR="00B41A0C" w:rsidRPr="00B41A0C" w14:paraId="7A22B4CC" w14:textId="77777777" w:rsidTr="00B41A0C">
        <w:trPr>
          <w:trHeight w:val="96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BD54DD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6B7E" w14:textId="77777777" w:rsidR="002C0C18" w:rsidRPr="00B41A0C" w:rsidRDefault="002C0C18" w:rsidP="00E65338">
            <w:pPr>
              <w:spacing w:after="0" w:line="240" w:lineRule="auto"/>
              <w:ind w:left="7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Сухореченского</w:t>
            </w:r>
            <w:proofErr w:type="spellEnd"/>
            <w:r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8601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CE47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0F7C1B37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C0E8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5966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8515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472D" w14:textId="64ED152F" w:rsidR="002C0C18" w:rsidRPr="00B41A0C" w:rsidRDefault="00C715A0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6D4E" w14:textId="77777777" w:rsidR="002C0C18" w:rsidRPr="00B41A0C" w:rsidRDefault="00EB37F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884,</w:t>
            </w:r>
            <w:r w:rsidR="00DD4350" w:rsidRPr="00B41A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4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08A7" w14:textId="77777777" w:rsidR="002C0C18" w:rsidRPr="00B41A0C" w:rsidRDefault="00EB37FB" w:rsidP="00002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884,</w:t>
            </w:r>
            <w:r w:rsidR="00DD4350" w:rsidRPr="00B41A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4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1A0C" w:rsidRPr="00B41A0C" w14:paraId="017AD62D" w14:textId="77777777" w:rsidTr="00B41A0C">
        <w:trPr>
          <w:trHeight w:val="96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7EF6EA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2BC6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30AE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76AC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A12A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ABB0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5A33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3981" w14:textId="7652871C" w:rsidR="002C0C18" w:rsidRPr="00B41A0C" w:rsidRDefault="00C715A0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080B" w14:textId="77777777" w:rsidR="002C0C18" w:rsidRPr="00B41A0C" w:rsidRDefault="002C0C18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6357" w14:textId="77777777" w:rsidR="002C0C18" w:rsidRPr="00B41A0C" w:rsidRDefault="002C0C18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</w:tr>
      <w:tr w:rsidR="00B41A0C" w:rsidRPr="00B41A0C" w14:paraId="69D58230" w14:textId="77777777" w:rsidTr="00B41A0C">
        <w:trPr>
          <w:trHeight w:val="285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774075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A69D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BFBD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5BF4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4C27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31FA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F1CB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A9C9" w14:textId="5716319C" w:rsidR="002C0C18" w:rsidRPr="00B41A0C" w:rsidRDefault="00C715A0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6C94" w14:textId="77777777" w:rsidR="002C0C18" w:rsidRPr="00B41A0C" w:rsidRDefault="002C0C18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6924" w14:textId="77777777" w:rsidR="002C0C18" w:rsidRPr="00B41A0C" w:rsidRDefault="002C0C18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</w:tr>
      <w:tr w:rsidR="00B41A0C" w:rsidRPr="00B41A0C" w14:paraId="70FB5E6B" w14:textId="77777777" w:rsidTr="00B41A0C">
        <w:trPr>
          <w:trHeight w:val="96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F04BCC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9B37" w14:textId="77777777" w:rsidR="002C0C18" w:rsidRPr="00B41A0C" w:rsidRDefault="002C0C18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Администрация Южно-Степного сельского поселения</w:t>
            </w: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591C" w14:textId="77777777" w:rsidR="002C0C18" w:rsidRPr="00B41A0C" w:rsidRDefault="002C0C18" w:rsidP="00E65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4FA0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63659FC3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F898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C99D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898B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5690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66,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AD94" w14:textId="77777777" w:rsidR="002C0C18" w:rsidRPr="00B41A0C" w:rsidRDefault="00856071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10,6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C361" w14:textId="77777777" w:rsidR="002C0C18" w:rsidRPr="00B41A0C" w:rsidRDefault="00856071" w:rsidP="00002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277,33</w:t>
            </w:r>
          </w:p>
        </w:tc>
      </w:tr>
      <w:tr w:rsidR="00B41A0C" w:rsidRPr="00B41A0C" w14:paraId="1531DADB" w14:textId="77777777" w:rsidTr="00B41A0C">
        <w:trPr>
          <w:trHeight w:val="96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620FAD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53C3" w14:textId="77777777" w:rsidR="002C0C18" w:rsidRPr="00B41A0C" w:rsidRDefault="002C0C18" w:rsidP="00E65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39AE" w14:textId="77777777" w:rsidR="002C0C18" w:rsidRPr="00B41A0C" w:rsidRDefault="002C0C18" w:rsidP="00E65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99E2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4C7F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4BFF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67C1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2317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66,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0A3C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486,8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9AAD" w14:textId="77777777" w:rsidR="002C0C18" w:rsidRPr="00B41A0C" w:rsidRDefault="002C0C18" w:rsidP="00002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153,60</w:t>
            </w:r>
          </w:p>
        </w:tc>
      </w:tr>
      <w:tr w:rsidR="00B41A0C" w:rsidRPr="00B41A0C" w14:paraId="4115A657" w14:textId="77777777" w:rsidTr="00B41A0C">
        <w:trPr>
          <w:trHeight w:val="147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CEB6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FD13" w14:textId="77777777" w:rsidR="002C0C18" w:rsidRPr="00B41A0C" w:rsidRDefault="002C0C18" w:rsidP="00E65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9D63" w14:textId="77777777" w:rsidR="002C0C18" w:rsidRPr="00B41A0C" w:rsidRDefault="002C0C18" w:rsidP="00E65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D6DA" w14:textId="77777777" w:rsidR="002C0C18" w:rsidRPr="00B41A0C" w:rsidRDefault="002C0C18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34A6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9AC5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68EF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6BD8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66,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2133" w14:textId="77777777" w:rsidR="002C0C18" w:rsidRPr="00B41A0C" w:rsidRDefault="002C0C1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486,8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7260" w14:textId="77777777" w:rsidR="002C0C18" w:rsidRPr="00B41A0C" w:rsidRDefault="002C0C18" w:rsidP="00002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153,60</w:t>
            </w:r>
          </w:p>
        </w:tc>
      </w:tr>
      <w:tr w:rsidR="00B41A0C" w:rsidRPr="00B41A0C" w14:paraId="79DD3069" w14:textId="77777777" w:rsidTr="00B41A0C">
        <w:trPr>
          <w:trHeight w:val="96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2CCC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  <w:p w14:paraId="3A127C1B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E428" w14:textId="77777777" w:rsidR="00F607AB" w:rsidRPr="00B41A0C" w:rsidRDefault="00743834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БУ «Управление по делам ГО и ЧС Карталинского муниципального района»)</w:t>
            </w:r>
          </w:p>
        </w:tc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D642" w14:textId="77777777" w:rsidR="00F607AB" w:rsidRPr="00B41A0C" w:rsidRDefault="00F607AB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Эксплуатация, техническое обслуживание и ремонт оборудования системы-112</w:t>
            </w:r>
          </w:p>
          <w:p w14:paraId="6238620A" w14:textId="77777777" w:rsidR="00F607AB" w:rsidRPr="00B41A0C" w:rsidRDefault="00F607AB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FF16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C695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28EE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1465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29AE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BA86" w14:textId="77777777" w:rsidR="00F607AB" w:rsidRPr="00B41A0C" w:rsidRDefault="00457CCD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3,0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7700" w14:textId="77777777" w:rsidR="00F607AB" w:rsidRPr="00B41A0C" w:rsidRDefault="00457CCD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3,07</w:t>
            </w:r>
          </w:p>
        </w:tc>
      </w:tr>
      <w:tr w:rsidR="00B41A0C" w:rsidRPr="00B41A0C" w14:paraId="26F43139" w14:textId="77777777" w:rsidTr="00B41A0C">
        <w:trPr>
          <w:trHeight w:val="96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1E30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DC9A" w14:textId="77777777" w:rsidR="00F607AB" w:rsidRPr="00B41A0C" w:rsidRDefault="00F607AB" w:rsidP="00E65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A628" w14:textId="77777777" w:rsidR="00F607AB" w:rsidRPr="00B41A0C" w:rsidRDefault="00F607AB" w:rsidP="00E65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3ECD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FDA3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34C6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729D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ACFA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D8A5" w14:textId="77777777" w:rsidR="00F607AB" w:rsidRPr="00B41A0C" w:rsidRDefault="00457CCD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2C60" w14:textId="77777777" w:rsidR="00F607AB" w:rsidRPr="00B41A0C" w:rsidRDefault="00457CCD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A0C" w:rsidRPr="00B41A0C" w14:paraId="5A9A0FBA" w14:textId="77777777" w:rsidTr="00B41A0C">
        <w:trPr>
          <w:trHeight w:val="362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2317" w14:textId="77777777" w:rsidR="00F607AB" w:rsidRPr="00B41A0C" w:rsidRDefault="00F607AB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D27F" w14:textId="77777777" w:rsidR="00F607AB" w:rsidRPr="00B41A0C" w:rsidRDefault="00F607AB" w:rsidP="00E65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FAE5" w14:textId="77777777" w:rsidR="00F607AB" w:rsidRPr="00B41A0C" w:rsidRDefault="00F607AB" w:rsidP="00E65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27B4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F40B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3DF600B2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7712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35AF2E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2FAE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0FC81A5A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B701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F245FB4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5B07" w14:textId="77777777" w:rsidR="00F607AB" w:rsidRPr="00B41A0C" w:rsidRDefault="00457CCD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148DED4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4933" w14:textId="77777777" w:rsidR="00F607AB" w:rsidRPr="00B41A0C" w:rsidRDefault="00457CCD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A0C" w:rsidRPr="00B41A0C" w14:paraId="3ECCD981" w14:textId="77777777" w:rsidTr="00B41A0C">
        <w:trPr>
          <w:trHeight w:val="280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5A497B" w14:textId="77777777" w:rsidR="005B5C45" w:rsidRPr="00B41A0C" w:rsidRDefault="005B5C45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C1D7A4" w14:textId="77777777" w:rsidR="005B5C45" w:rsidRPr="00B41A0C" w:rsidRDefault="00743834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БУ «Управление по делам ГО и ЧС Карталинского муниципального района»)</w:t>
            </w:r>
          </w:p>
        </w:tc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373A98" w14:textId="3DE69280" w:rsidR="005B5C45" w:rsidRPr="00B41A0C" w:rsidRDefault="00457CCD" w:rsidP="00B64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Организация тушения ландшафт</w:t>
            </w:r>
            <w:r w:rsidR="005B5C45" w:rsidRPr="00B41A0C">
              <w:rPr>
                <w:rFonts w:ascii="Times New Roman" w:hAnsi="Times New Roman" w:cs="Times New Roman"/>
                <w:sz w:val="24"/>
                <w:szCs w:val="24"/>
              </w:rPr>
              <w:t>ных пожаров, силами и средствами подсистемы единой государственной системы предупреждения и ликви</w:t>
            </w:r>
            <w:r w:rsidR="00E51551" w:rsidRPr="00B41A0C">
              <w:rPr>
                <w:rFonts w:ascii="Times New Roman" w:hAnsi="Times New Roman" w:cs="Times New Roman"/>
                <w:sz w:val="24"/>
                <w:szCs w:val="24"/>
              </w:rPr>
              <w:t>дации чрезвычайны</w:t>
            </w:r>
            <w:r w:rsidR="00764FB0" w:rsidRPr="00B41A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51551" w:rsidRPr="00B41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C45" w:rsidRPr="00B41A0C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F95EA" w14:textId="77777777" w:rsidR="005B5C45" w:rsidRPr="00B41A0C" w:rsidRDefault="005B5C4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6DB6EA6D" w14:textId="77777777" w:rsidR="005B5C45" w:rsidRPr="00B41A0C" w:rsidRDefault="005B5C4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4F30" w14:textId="77777777" w:rsidR="005B5C45" w:rsidRPr="00B41A0C" w:rsidRDefault="005B5C4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9405" w14:textId="77777777" w:rsidR="005B5C45" w:rsidRPr="00B41A0C" w:rsidRDefault="000A1413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4468" w14:textId="77777777" w:rsidR="005B5C45" w:rsidRPr="00B41A0C" w:rsidRDefault="005B5C4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134A" w14:textId="51242FE7" w:rsidR="005B5C45" w:rsidRPr="00B41A0C" w:rsidRDefault="0004660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B8A0" w14:textId="77777777" w:rsidR="005B5C45" w:rsidRPr="00B41A0C" w:rsidRDefault="00C05E77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BB8D" w14:textId="60C79E52" w:rsidR="005B5C45" w:rsidRPr="00B41A0C" w:rsidRDefault="0004660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8</w:t>
            </w:r>
          </w:p>
        </w:tc>
      </w:tr>
      <w:tr w:rsidR="00B41A0C" w:rsidRPr="00B41A0C" w14:paraId="63D9E4DB" w14:textId="77777777" w:rsidTr="00B41A0C">
        <w:trPr>
          <w:trHeight w:val="275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C0F611" w14:textId="77777777" w:rsidR="005B5C45" w:rsidRPr="00B41A0C" w:rsidRDefault="005B5C45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ACB99A" w14:textId="77777777" w:rsidR="005B5C45" w:rsidRPr="00B41A0C" w:rsidRDefault="005B5C45" w:rsidP="00E65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591119" w14:textId="77777777" w:rsidR="005B5C45" w:rsidRPr="00B41A0C" w:rsidRDefault="005B5C45" w:rsidP="00E65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1E936" w14:textId="77777777" w:rsidR="005B5C45" w:rsidRPr="00B41A0C" w:rsidRDefault="005B5C4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A3A5" w14:textId="77777777" w:rsidR="005B5C45" w:rsidRPr="00B41A0C" w:rsidRDefault="005B5C4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C16A" w14:textId="77777777" w:rsidR="005B5C45" w:rsidRPr="00B41A0C" w:rsidRDefault="000A1413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DC7E" w14:textId="77777777" w:rsidR="005B5C45" w:rsidRPr="00B41A0C" w:rsidRDefault="005B5C4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B793" w14:textId="77777777" w:rsidR="005B5C45" w:rsidRPr="00B41A0C" w:rsidRDefault="005B5C4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4829" w14:textId="77777777" w:rsidR="005B5C45" w:rsidRPr="00B41A0C" w:rsidRDefault="00C05E77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2ADB" w14:textId="77777777" w:rsidR="005B5C45" w:rsidRPr="00B41A0C" w:rsidRDefault="00C05E77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</w:tr>
      <w:tr w:rsidR="00B41A0C" w:rsidRPr="00B41A0C" w14:paraId="3DD47977" w14:textId="77777777" w:rsidTr="00B41A0C">
        <w:trPr>
          <w:trHeight w:val="673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8278" w14:textId="77777777" w:rsidR="005B5C45" w:rsidRPr="00B41A0C" w:rsidRDefault="005B5C45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186D" w14:textId="77777777" w:rsidR="005B5C45" w:rsidRPr="00B41A0C" w:rsidRDefault="005B5C45" w:rsidP="00E65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D77B" w14:textId="77777777" w:rsidR="005B5C45" w:rsidRPr="00B41A0C" w:rsidRDefault="005B5C45" w:rsidP="00E65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0E8" w14:textId="77777777" w:rsidR="005B5C45" w:rsidRPr="00B41A0C" w:rsidRDefault="005B5C4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D919" w14:textId="77777777" w:rsidR="005B5C45" w:rsidRPr="00B41A0C" w:rsidRDefault="005B5C4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4BBE8599" w14:textId="77777777" w:rsidR="005B5C45" w:rsidRPr="00B41A0C" w:rsidRDefault="005B5C4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1F8A" w14:textId="77777777" w:rsidR="005B5C45" w:rsidRPr="00B41A0C" w:rsidRDefault="000A1413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CC9F" w14:textId="77777777" w:rsidR="005B5C45" w:rsidRPr="00B41A0C" w:rsidRDefault="005B5C4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527CC148" w14:textId="77777777" w:rsidR="005B5C45" w:rsidRPr="00B41A0C" w:rsidRDefault="005B5C4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D8FA" w14:textId="77777777" w:rsidR="005B5C45" w:rsidRPr="00B41A0C" w:rsidRDefault="005B5C4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9EEC" w14:textId="77777777" w:rsidR="005B5C45" w:rsidRPr="00B41A0C" w:rsidRDefault="00C05E77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B519" w14:textId="77777777" w:rsidR="005B5C45" w:rsidRPr="00B41A0C" w:rsidRDefault="00C05E77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</w:tr>
      <w:tr w:rsidR="00B41A0C" w:rsidRPr="00B41A0C" w14:paraId="67B68533" w14:textId="77777777" w:rsidTr="00B41A0C">
        <w:trPr>
          <w:trHeight w:val="185"/>
          <w:jc w:val="center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44ADF6" w14:textId="77777777" w:rsidR="00600461" w:rsidRPr="00B41A0C" w:rsidRDefault="00600461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D28724" w14:textId="77777777" w:rsidR="00600461" w:rsidRPr="00B41A0C" w:rsidRDefault="00743834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БУ «Управление по делам ГО и ЧС Карталинского муниципального района»)</w:t>
            </w:r>
          </w:p>
        </w:tc>
        <w:tc>
          <w:tcPr>
            <w:tcW w:w="42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974294" w14:textId="77777777" w:rsidR="00600461" w:rsidRPr="00B41A0C" w:rsidRDefault="00457CCD" w:rsidP="00E65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</w:t>
            </w:r>
          </w:p>
        </w:tc>
        <w:tc>
          <w:tcPr>
            <w:tcW w:w="11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E1DAB8" w14:textId="77777777" w:rsidR="00600461" w:rsidRPr="00B41A0C" w:rsidRDefault="00600461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27908C1A" w14:textId="77777777" w:rsidR="00600461" w:rsidRPr="00B41A0C" w:rsidRDefault="00600461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9151" w14:textId="77777777" w:rsidR="00600461" w:rsidRPr="00B41A0C" w:rsidRDefault="00600461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C265" w14:textId="77777777" w:rsidR="00600461" w:rsidRPr="00B41A0C" w:rsidRDefault="000A1413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5ACE" w14:textId="77777777" w:rsidR="00600461" w:rsidRPr="00B41A0C" w:rsidRDefault="00600461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80EE" w14:textId="77777777" w:rsidR="00600461" w:rsidRPr="00B41A0C" w:rsidRDefault="00BA6B6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FA1C" w14:textId="77777777" w:rsidR="00600461" w:rsidRPr="00B41A0C" w:rsidRDefault="001B4ECA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1,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E13C" w14:textId="77777777" w:rsidR="00600461" w:rsidRPr="00B41A0C" w:rsidRDefault="001B4ECA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1,17</w:t>
            </w:r>
          </w:p>
        </w:tc>
      </w:tr>
      <w:tr w:rsidR="00B41A0C" w:rsidRPr="00B41A0C" w14:paraId="2CBC08B5" w14:textId="77777777" w:rsidTr="00B41A0C">
        <w:trPr>
          <w:trHeight w:val="188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20DD87" w14:textId="77777777" w:rsidR="00600461" w:rsidRPr="00B41A0C" w:rsidRDefault="00600461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DF6260" w14:textId="77777777" w:rsidR="00600461" w:rsidRPr="00B41A0C" w:rsidRDefault="00600461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CDF103" w14:textId="77777777" w:rsidR="00600461" w:rsidRPr="00B41A0C" w:rsidRDefault="00600461" w:rsidP="00E65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3EEC3" w14:textId="77777777" w:rsidR="00600461" w:rsidRPr="00B41A0C" w:rsidRDefault="00600461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6D42" w14:textId="77777777" w:rsidR="00600461" w:rsidRPr="00B41A0C" w:rsidRDefault="00600461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3C38" w14:textId="77777777" w:rsidR="00600461" w:rsidRPr="00B41A0C" w:rsidRDefault="000A1413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EF83" w14:textId="77777777" w:rsidR="00600461" w:rsidRPr="00B41A0C" w:rsidRDefault="00600461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2CCA" w14:textId="77777777" w:rsidR="00600461" w:rsidRPr="00B41A0C" w:rsidRDefault="00BA6B6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FDB4" w14:textId="77777777" w:rsidR="00600461" w:rsidRPr="00B41A0C" w:rsidRDefault="00BA6B6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9E56" w14:textId="77777777" w:rsidR="00600461" w:rsidRPr="00B41A0C" w:rsidRDefault="00BA6B6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A0C" w:rsidRPr="00B41A0C" w14:paraId="3D0754C8" w14:textId="77777777" w:rsidTr="00B41A0C">
        <w:trPr>
          <w:trHeight w:val="384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DBD3" w14:textId="77777777" w:rsidR="00600461" w:rsidRPr="00B41A0C" w:rsidRDefault="00600461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FFD9" w14:textId="77777777" w:rsidR="00600461" w:rsidRPr="00B41A0C" w:rsidRDefault="00600461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0BA4" w14:textId="77777777" w:rsidR="00600461" w:rsidRPr="00B41A0C" w:rsidRDefault="00600461" w:rsidP="00E65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43F5" w14:textId="77777777" w:rsidR="00600461" w:rsidRPr="00B41A0C" w:rsidRDefault="00600461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DC62" w14:textId="77777777" w:rsidR="00600461" w:rsidRPr="00B41A0C" w:rsidRDefault="00600461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4EEE" w14:textId="77777777" w:rsidR="00600461" w:rsidRPr="00B41A0C" w:rsidRDefault="000A1413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C432" w14:textId="77777777" w:rsidR="00600461" w:rsidRPr="00B41A0C" w:rsidRDefault="00600461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93CD" w14:textId="77777777" w:rsidR="00600461" w:rsidRPr="00B41A0C" w:rsidRDefault="00BA6B6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C695" w14:textId="77777777" w:rsidR="00600461" w:rsidRPr="00B41A0C" w:rsidRDefault="00BA6B6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E7A4" w14:textId="77777777" w:rsidR="00600461" w:rsidRDefault="00BA6B65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32CBAA3" w14:textId="77777777" w:rsidR="00667586" w:rsidRDefault="00667586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D6ED6" w14:textId="77777777" w:rsidR="00667586" w:rsidRDefault="00667586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83B4A" w14:textId="6600BDC7" w:rsidR="00667586" w:rsidRPr="00B41A0C" w:rsidRDefault="00667586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586" w:rsidRPr="00B41A0C" w14:paraId="4AD4F815" w14:textId="77777777" w:rsidTr="00E65338">
        <w:trPr>
          <w:trHeight w:val="85"/>
          <w:jc w:val="center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96B18E" w14:textId="668E0C51" w:rsidR="00667586" w:rsidRPr="00B41A0C" w:rsidRDefault="00667586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265853" w14:textId="5C1356B3" w:rsidR="00667586" w:rsidRPr="00B41A0C" w:rsidRDefault="00667586" w:rsidP="00E653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БУ «Управление по делам ГО и ЧС Карталинского муниципального района»)</w:t>
            </w:r>
          </w:p>
        </w:tc>
        <w:tc>
          <w:tcPr>
            <w:tcW w:w="4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72EED" w14:textId="0FEDE6DE" w:rsidR="00667586" w:rsidRPr="00B41A0C" w:rsidRDefault="00667586" w:rsidP="00E65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жарных подземных резервуаров</w:t>
            </w:r>
          </w:p>
        </w:tc>
        <w:tc>
          <w:tcPr>
            <w:tcW w:w="11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E530EB" w14:textId="77777777" w:rsidR="00667586" w:rsidRPr="00B41A0C" w:rsidRDefault="00667586" w:rsidP="006675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2A6FEFE6" w14:textId="06927201" w:rsidR="00667586" w:rsidRPr="00B41A0C" w:rsidRDefault="00667586" w:rsidP="006675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0E11" w14:textId="7B13969C" w:rsidR="00667586" w:rsidRPr="00B41A0C" w:rsidRDefault="00667586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6EE7" w14:textId="075AD128" w:rsidR="00667586" w:rsidRPr="00B41A0C" w:rsidRDefault="00470FCE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6DC2" w14:textId="647FF68D" w:rsidR="00667586" w:rsidRPr="00B41A0C" w:rsidRDefault="00470FCE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7D26" w14:textId="5A5158CE" w:rsidR="00667586" w:rsidRPr="00B41A0C" w:rsidRDefault="00470FCE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F431" w14:textId="7DC8CFC4" w:rsidR="00667586" w:rsidRPr="00B41A0C" w:rsidRDefault="00470FCE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F064" w14:textId="1C3BA498" w:rsidR="00667586" w:rsidRPr="00B41A0C" w:rsidRDefault="00470FCE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667586" w:rsidRPr="00B41A0C" w14:paraId="1821A580" w14:textId="77777777" w:rsidTr="00E65338">
        <w:trPr>
          <w:trHeight w:val="122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86FDB" w14:textId="77777777" w:rsidR="00667586" w:rsidRDefault="00667586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7E3A6" w14:textId="77777777" w:rsidR="00667586" w:rsidRPr="00B41A0C" w:rsidRDefault="00667586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52EE6" w14:textId="77777777" w:rsidR="00667586" w:rsidRDefault="00667586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4EDFE" w14:textId="77777777" w:rsidR="00667586" w:rsidRPr="00B41A0C" w:rsidRDefault="00667586" w:rsidP="006675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0B34" w14:textId="475DBA27" w:rsidR="00667586" w:rsidRPr="00B41A0C" w:rsidRDefault="00667586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B33E" w14:textId="421695A4" w:rsidR="00667586" w:rsidRPr="00B41A0C" w:rsidRDefault="00470FCE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13FD" w14:textId="67D65160" w:rsidR="00667586" w:rsidRPr="00B41A0C" w:rsidRDefault="00470FCE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88CF" w14:textId="37261F7B" w:rsidR="00667586" w:rsidRPr="00B41A0C" w:rsidRDefault="00470FCE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3401" w14:textId="4C92775E" w:rsidR="00667586" w:rsidRPr="00B41A0C" w:rsidRDefault="00470FCE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FD27" w14:textId="29FA2824" w:rsidR="00667586" w:rsidRPr="00B41A0C" w:rsidRDefault="00470FCE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7586" w:rsidRPr="00B41A0C" w14:paraId="3F07B6D8" w14:textId="77777777" w:rsidTr="00B41A0C">
        <w:trPr>
          <w:trHeight w:val="765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C673" w14:textId="77777777" w:rsidR="00667586" w:rsidRDefault="00667586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07BD" w14:textId="77777777" w:rsidR="00667586" w:rsidRPr="00B41A0C" w:rsidRDefault="00667586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AEF5" w14:textId="77777777" w:rsidR="00667586" w:rsidRDefault="00667586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C9EA" w14:textId="77777777" w:rsidR="00667586" w:rsidRPr="00B41A0C" w:rsidRDefault="00667586" w:rsidP="006675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F8D7" w14:textId="2366921C" w:rsidR="00667586" w:rsidRPr="00B41A0C" w:rsidRDefault="00667586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19FD" w14:textId="77779190" w:rsidR="00667586" w:rsidRPr="00B41A0C" w:rsidRDefault="00470FCE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B621" w14:textId="6D01CC4D" w:rsidR="00667586" w:rsidRPr="00B41A0C" w:rsidRDefault="00470FCE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0B2B" w14:textId="7CE2C27E" w:rsidR="00667586" w:rsidRPr="00B41A0C" w:rsidRDefault="00470FCE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6223" w14:textId="224C5EAD" w:rsidR="00667586" w:rsidRPr="00B41A0C" w:rsidRDefault="00470FCE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B9BF" w14:textId="66D8D2E9" w:rsidR="00667586" w:rsidRPr="00B41A0C" w:rsidRDefault="00470FCE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A0C" w:rsidRPr="00B41A0C" w14:paraId="078723F8" w14:textId="77777777" w:rsidTr="00B41A0C">
        <w:trPr>
          <w:trHeight w:val="167"/>
          <w:jc w:val="center"/>
        </w:trPr>
        <w:tc>
          <w:tcPr>
            <w:tcW w:w="7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60C2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Итого по года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E617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E49B" w14:textId="77777777" w:rsidR="00F607AB" w:rsidRPr="00B41A0C" w:rsidRDefault="005334F9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0FDC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4703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FAA3" w14:textId="5540DD41" w:rsidR="00F607AB" w:rsidRPr="00B41A0C" w:rsidRDefault="00470D4E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6,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E9B3" w14:textId="77777777" w:rsidR="00F607AB" w:rsidRPr="00B41A0C" w:rsidRDefault="00195C08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0,3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517E" w14:textId="3EA6076B" w:rsidR="00F607AB" w:rsidRPr="00B41A0C" w:rsidRDefault="00470D4E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6,63</w:t>
            </w:r>
          </w:p>
        </w:tc>
      </w:tr>
      <w:tr w:rsidR="00B41A0C" w:rsidRPr="00B41A0C" w14:paraId="157DDBF0" w14:textId="77777777" w:rsidTr="00B41A0C">
        <w:trPr>
          <w:trHeight w:val="85"/>
          <w:jc w:val="center"/>
        </w:trPr>
        <w:tc>
          <w:tcPr>
            <w:tcW w:w="77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A8B9" w14:textId="77777777" w:rsidR="00D5405E" w:rsidRPr="00B41A0C" w:rsidRDefault="00D5405E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B3EC" w14:textId="77777777" w:rsidR="00D5405E" w:rsidRPr="00B41A0C" w:rsidRDefault="00D5405E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4219" w14:textId="77777777" w:rsidR="00D5405E" w:rsidRPr="00B41A0C" w:rsidRDefault="005334F9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78FF" w14:textId="77777777" w:rsidR="00D5405E" w:rsidRPr="00B41A0C" w:rsidRDefault="00D5405E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A628" w14:textId="77777777" w:rsidR="00D5405E" w:rsidRPr="00B41A0C" w:rsidRDefault="00D5405E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0601" w14:textId="77777777" w:rsidR="00D5405E" w:rsidRPr="00B41A0C" w:rsidRDefault="00D5405E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3262,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140D" w14:textId="77777777" w:rsidR="00D5405E" w:rsidRPr="00B41A0C" w:rsidRDefault="00D5405E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909,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1FB2" w14:textId="77777777" w:rsidR="00D5405E" w:rsidRPr="00B41A0C" w:rsidRDefault="00D5405E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0172,80</w:t>
            </w:r>
          </w:p>
        </w:tc>
      </w:tr>
      <w:tr w:rsidR="00B41A0C" w:rsidRPr="00B41A0C" w14:paraId="6C0CCA7D" w14:textId="77777777" w:rsidTr="00B41A0C">
        <w:trPr>
          <w:trHeight w:val="85"/>
          <w:jc w:val="center"/>
        </w:trPr>
        <w:tc>
          <w:tcPr>
            <w:tcW w:w="77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4BCC" w14:textId="77777777" w:rsidR="00D5405E" w:rsidRPr="00B41A0C" w:rsidRDefault="00D5405E" w:rsidP="0000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A121" w14:textId="77777777" w:rsidR="00D5405E" w:rsidRPr="00B41A0C" w:rsidRDefault="00D5405E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6EE4" w14:textId="77777777" w:rsidR="00D5405E" w:rsidRPr="00B41A0C" w:rsidRDefault="005334F9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FCFE" w14:textId="77777777" w:rsidR="00D5405E" w:rsidRPr="00B41A0C" w:rsidRDefault="00D5405E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5FC8" w14:textId="77777777" w:rsidR="00D5405E" w:rsidRPr="00B41A0C" w:rsidRDefault="00D5405E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6EC0" w14:textId="77777777" w:rsidR="00D5405E" w:rsidRPr="00B41A0C" w:rsidRDefault="00D5405E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3262,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6F39" w14:textId="77777777" w:rsidR="00D5405E" w:rsidRPr="00B41A0C" w:rsidRDefault="00D5405E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6909,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D5BE" w14:textId="77777777" w:rsidR="00D5405E" w:rsidRPr="00B41A0C" w:rsidRDefault="00D5405E" w:rsidP="00002F9B">
            <w:pPr>
              <w:spacing w:after="0" w:line="240" w:lineRule="auto"/>
              <w:jc w:val="center"/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10172,80</w:t>
            </w:r>
          </w:p>
        </w:tc>
      </w:tr>
      <w:tr w:rsidR="00B41A0C" w:rsidRPr="00B41A0C" w14:paraId="011429E3" w14:textId="77777777" w:rsidTr="00B41A0C">
        <w:trPr>
          <w:trHeight w:val="85"/>
          <w:jc w:val="center"/>
        </w:trPr>
        <w:tc>
          <w:tcPr>
            <w:tcW w:w="7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0FFA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0C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B952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4DEA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DCA7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D9EC" w14:textId="77777777" w:rsidR="00F607AB" w:rsidRPr="00B41A0C" w:rsidRDefault="00F607AB" w:rsidP="00002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F1C0" w14:textId="26BF1162" w:rsidR="00F607AB" w:rsidRPr="00B41A0C" w:rsidRDefault="00470D4E" w:rsidP="00B41A0C">
            <w:pPr>
              <w:spacing w:after="0" w:line="240" w:lineRule="auto"/>
              <w:ind w:left="-1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2,0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235F" w14:textId="77777777" w:rsidR="00F607AB" w:rsidRPr="00B41A0C" w:rsidRDefault="00195C08" w:rsidP="00B41A0C">
            <w:pPr>
              <w:spacing w:after="0" w:line="240" w:lineRule="auto"/>
              <w:ind w:left="-1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0,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DE6F" w14:textId="25AFB50A" w:rsidR="00F607AB" w:rsidRPr="00B41A0C" w:rsidRDefault="00470D4E" w:rsidP="00B41A0C">
            <w:pPr>
              <w:spacing w:after="0" w:line="240" w:lineRule="auto"/>
              <w:ind w:left="-1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52,23</w:t>
            </w:r>
          </w:p>
        </w:tc>
      </w:tr>
    </w:tbl>
    <w:p w14:paraId="7D97899B" w14:textId="77777777" w:rsidR="00600461" w:rsidRPr="00F607AB" w:rsidRDefault="00600461">
      <w:pPr>
        <w:rPr>
          <w:szCs w:val="24"/>
        </w:rPr>
      </w:pPr>
    </w:p>
    <w:sectPr w:rsidR="00600461" w:rsidRPr="00F607AB" w:rsidSect="00A07E88">
      <w:pgSz w:w="16838" w:h="11906" w:orient="landscape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E62C1" w14:textId="77777777" w:rsidR="00852498" w:rsidRDefault="00852498" w:rsidP="002F0184">
      <w:pPr>
        <w:spacing w:after="0" w:line="240" w:lineRule="auto"/>
      </w:pPr>
      <w:r>
        <w:separator/>
      </w:r>
    </w:p>
  </w:endnote>
  <w:endnote w:type="continuationSeparator" w:id="0">
    <w:p w14:paraId="6791AE4F" w14:textId="77777777" w:rsidR="00852498" w:rsidRDefault="00852498" w:rsidP="002F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DDE16" w14:textId="77777777" w:rsidR="00852498" w:rsidRDefault="00852498" w:rsidP="002F0184">
      <w:pPr>
        <w:spacing w:after="0" w:line="240" w:lineRule="auto"/>
      </w:pPr>
      <w:r>
        <w:separator/>
      </w:r>
    </w:p>
  </w:footnote>
  <w:footnote w:type="continuationSeparator" w:id="0">
    <w:p w14:paraId="183BFE87" w14:textId="77777777" w:rsidR="00852498" w:rsidRDefault="00852498" w:rsidP="002F0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55985"/>
      <w:docPartObj>
        <w:docPartGallery w:val="Page Numbers (Top of Page)"/>
        <w:docPartUnique/>
      </w:docPartObj>
    </w:sdtPr>
    <w:sdtEndPr/>
    <w:sdtContent>
      <w:p w14:paraId="5B296CDC" w14:textId="77777777" w:rsidR="00667586" w:rsidRDefault="00667586">
        <w:pPr>
          <w:pStyle w:val="a7"/>
          <w:jc w:val="center"/>
        </w:pPr>
        <w:r w:rsidRPr="002F01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018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F01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F01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F421CE5" w14:textId="77777777" w:rsidR="00667586" w:rsidRDefault="006675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72574"/>
    <w:multiLevelType w:val="hybridMultilevel"/>
    <w:tmpl w:val="4BD4531C"/>
    <w:lvl w:ilvl="0" w:tplc="813EBBFC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A7ABF"/>
    <w:multiLevelType w:val="hybridMultilevel"/>
    <w:tmpl w:val="CE9CA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D1A1B"/>
    <w:multiLevelType w:val="hybridMultilevel"/>
    <w:tmpl w:val="BB14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2731A"/>
    <w:multiLevelType w:val="hybridMultilevel"/>
    <w:tmpl w:val="5642780E"/>
    <w:lvl w:ilvl="0" w:tplc="E0887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967970"/>
    <w:multiLevelType w:val="hybridMultilevel"/>
    <w:tmpl w:val="B0624DBE"/>
    <w:lvl w:ilvl="0" w:tplc="DCEAB0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C717B0"/>
    <w:multiLevelType w:val="hybridMultilevel"/>
    <w:tmpl w:val="82B26B20"/>
    <w:lvl w:ilvl="0" w:tplc="D854B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F1230A"/>
    <w:multiLevelType w:val="hybridMultilevel"/>
    <w:tmpl w:val="97EEF2B4"/>
    <w:lvl w:ilvl="0" w:tplc="AF2A5F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832C99"/>
    <w:multiLevelType w:val="hybridMultilevel"/>
    <w:tmpl w:val="41DC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B32"/>
    <w:rsid w:val="00000D6B"/>
    <w:rsid w:val="00002F9B"/>
    <w:rsid w:val="00003182"/>
    <w:rsid w:val="00003A73"/>
    <w:rsid w:val="00003FD2"/>
    <w:rsid w:val="00007157"/>
    <w:rsid w:val="00015922"/>
    <w:rsid w:val="00021962"/>
    <w:rsid w:val="00027E21"/>
    <w:rsid w:val="00032488"/>
    <w:rsid w:val="00032E75"/>
    <w:rsid w:val="000338A4"/>
    <w:rsid w:val="00041ADE"/>
    <w:rsid w:val="00043E7B"/>
    <w:rsid w:val="00046605"/>
    <w:rsid w:val="00072566"/>
    <w:rsid w:val="00073359"/>
    <w:rsid w:val="00074677"/>
    <w:rsid w:val="00075776"/>
    <w:rsid w:val="00076352"/>
    <w:rsid w:val="00087090"/>
    <w:rsid w:val="000870CE"/>
    <w:rsid w:val="0008750A"/>
    <w:rsid w:val="00087EC6"/>
    <w:rsid w:val="000A1413"/>
    <w:rsid w:val="000C4319"/>
    <w:rsid w:val="000D0282"/>
    <w:rsid w:val="000E1E59"/>
    <w:rsid w:val="000E273B"/>
    <w:rsid w:val="000E2AE6"/>
    <w:rsid w:val="000E5479"/>
    <w:rsid w:val="000E7293"/>
    <w:rsid w:val="00105642"/>
    <w:rsid w:val="001070D3"/>
    <w:rsid w:val="00113B9B"/>
    <w:rsid w:val="00121A95"/>
    <w:rsid w:val="00131B5A"/>
    <w:rsid w:val="00132825"/>
    <w:rsid w:val="00137E4D"/>
    <w:rsid w:val="00145593"/>
    <w:rsid w:val="00146468"/>
    <w:rsid w:val="00146504"/>
    <w:rsid w:val="00150791"/>
    <w:rsid w:val="00155090"/>
    <w:rsid w:val="00162B09"/>
    <w:rsid w:val="001656AF"/>
    <w:rsid w:val="00167FD4"/>
    <w:rsid w:val="0017161D"/>
    <w:rsid w:val="001721D4"/>
    <w:rsid w:val="00174175"/>
    <w:rsid w:val="00174D89"/>
    <w:rsid w:val="00183123"/>
    <w:rsid w:val="00192F5D"/>
    <w:rsid w:val="00194412"/>
    <w:rsid w:val="001945E3"/>
    <w:rsid w:val="00195C08"/>
    <w:rsid w:val="001A336B"/>
    <w:rsid w:val="001A423C"/>
    <w:rsid w:val="001A42E4"/>
    <w:rsid w:val="001B32CC"/>
    <w:rsid w:val="001B4ECA"/>
    <w:rsid w:val="001B5960"/>
    <w:rsid w:val="001C0408"/>
    <w:rsid w:val="001C2757"/>
    <w:rsid w:val="001C71EC"/>
    <w:rsid w:val="001D0F3C"/>
    <w:rsid w:val="001D292B"/>
    <w:rsid w:val="001D35A1"/>
    <w:rsid w:val="001E1DC5"/>
    <w:rsid w:val="001E1F30"/>
    <w:rsid w:val="001E4AA6"/>
    <w:rsid w:val="001E5446"/>
    <w:rsid w:val="001E707F"/>
    <w:rsid w:val="001F4E0B"/>
    <w:rsid w:val="00205E2C"/>
    <w:rsid w:val="00225F6D"/>
    <w:rsid w:val="0024105C"/>
    <w:rsid w:val="0024122C"/>
    <w:rsid w:val="00242463"/>
    <w:rsid w:val="0024401F"/>
    <w:rsid w:val="002500CA"/>
    <w:rsid w:val="00254401"/>
    <w:rsid w:val="00263223"/>
    <w:rsid w:val="00263B42"/>
    <w:rsid w:val="00264C04"/>
    <w:rsid w:val="00281AB1"/>
    <w:rsid w:val="00284537"/>
    <w:rsid w:val="0028552B"/>
    <w:rsid w:val="002A0776"/>
    <w:rsid w:val="002B4B6D"/>
    <w:rsid w:val="002B4BAC"/>
    <w:rsid w:val="002B5989"/>
    <w:rsid w:val="002B5CD4"/>
    <w:rsid w:val="002C0C18"/>
    <w:rsid w:val="002C224A"/>
    <w:rsid w:val="002C7D66"/>
    <w:rsid w:val="002D098D"/>
    <w:rsid w:val="002D6ADE"/>
    <w:rsid w:val="002E347C"/>
    <w:rsid w:val="002E683A"/>
    <w:rsid w:val="002F0184"/>
    <w:rsid w:val="002F1425"/>
    <w:rsid w:val="002F3124"/>
    <w:rsid w:val="00302C90"/>
    <w:rsid w:val="003041F6"/>
    <w:rsid w:val="003135F8"/>
    <w:rsid w:val="00313BB9"/>
    <w:rsid w:val="00331723"/>
    <w:rsid w:val="003326BF"/>
    <w:rsid w:val="00336134"/>
    <w:rsid w:val="003412F1"/>
    <w:rsid w:val="003416B9"/>
    <w:rsid w:val="00352A87"/>
    <w:rsid w:val="00352C0C"/>
    <w:rsid w:val="00353B8E"/>
    <w:rsid w:val="0036047F"/>
    <w:rsid w:val="00366317"/>
    <w:rsid w:val="00366A25"/>
    <w:rsid w:val="00372F2B"/>
    <w:rsid w:val="00375D34"/>
    <w:rsid w:val="00377C43"/>
    <w:rsid w:val="00387B14"/>
    <w:rsid w:val="0039025C"/>
    <w:rsid w:val="00393026"/>
    <w:rsid w:val="003936C3"/>
    <w:rsid w:val="00394B13"/>
    <w:rsid w:val="00396304"/>
    <w:rsid w:val="00396B7A"/>
    <w:rsid w:val="003A0111"/>
    <w:rsid w:val="003A1FFC"/>
    <w:rsid w:val="003A5F5B"/>
    <w:rsid w:val="003A7D05"/>
    <w:rsid w:val="003C6C58"/>
    <w:rsid w:val="003E2BAF"/>
    <w:rsid w:val="003E4BA5"/>
    <w:rsid w:val="003E6968"/>
    <w:rsid w:val="003F2FFD"/>
    <w:rsid w:val="003F7C53"/>
    <w:rsid w:val="003F7E4F"/>
    <w:rsid w:val="004007FF"/>
    <w:rsid w:val="004016FF"/>
    <w:rsid w:val="0040305A"/>
    <w:rsid w:val="00404B72"/>
    <w:rsid w:val="00415677"/>
    <w:rsid w:val="004249D6"/>
    <w:rsid w:val="0042630E"/>
    <w:rsid w:val="00441A96"/>
    <w:rsid w:val="0044469C"/>
    <w:rsid w:val="00453F16"/>
    <w:rsid w:val="00455A6D"/>
    <w:rsid w:val="00457CCD"/>
    <w:rsid w:val="00463D53"/>
    <w:rsid w:val="00470D4E"/>
    <w:rsid w:val="00470FCE"/>
    <w:rsid w:val="00472F44"/>
    <w:rsid w:val="00477901"/>
    <w:rsid w:val="0048237E"/>
    <w:rsid w:val="0048555A"/>
    <w:rsid w:val="004A4615"/>
    <w:rsid w:val="004A72E8"/>
    <w:rsid w:val="004C35F5"/>
    <w:rsid w:val="004C5FE3"/>
    <w:rsid w:val="004E2E67"/>
    <w:rsid w:val="004F644F"/>
    <w:rsid w:val="004F7277"/>
    <w:rsid w:val="00500D06"/>
    <w:rsid w:val="00502597"/>
    <w:rsid w:val="00506C92"/>
    <w:rsid w:val="00515083"/>
    <w:rsid w:val="005159DE"/>
    <w:rsid w:val="00523288"/>
    <w:rsid w:val="005334F9"/>
    <w:rsid w:val="00534F2C"/>
    <w:rsid w:val="0053730C"/>
    <w:rsid w:val="00540AC9"/>
    <w:rsid w:val="00560591"/>
    <w:rsid w:val="00561939"/>
    <w:rsid w:val="00563A9A"/>
    <w:rsid w:val="00563D33"/>
    <w:rsid w:val="005719C2"/>
    <w:rsid w:val="00576BD5"/>
    <w:rsid w:val="00581DD2"/>
    <w:rsid w:val="0058259E"/>
    <w:rsid w:val="005A0302"/>
    <w:rsid w:val="005A4567"/>
    <w:rsid w:val="005B2B6F"/>
    <w:rsid w:val="005B5A9F"/>
    <w:rsid w:val="005B5C45"/>
    <w:rsid w:val="005C19BB"/>
    <w:rsid w:val="005C1BF8"/>
    <w:rsid w:val="005D1892"/>
    <w:rsid w:val="005F098D"/>
    <w:rsid w:val="00600461"/>
    <w:rsid w:val="00607410"/>
    <w:rsid w:val="00611AE4"/>
    <w:rsid w:val="00621E41"/>
    <w:rsid w:val="0062486F"/>
    <w:rsid w:val="00637EBF"/>
    <w:rsid w:val="00643F6E"/>
    <w:rsid w:val="00646340"/>
    <w:rsid w:val="00647A4B"/>
    <w:rsid w:val="00667586"/>
    <w:rsid w:val="006744BD"/>
    <w:rsid w:val="00680591"/>
    <w:rsid w:val="00684185"/>
    <w:rsid w:val="006907D4"/>
    <w:rsid w:val="00693832"/>
    <w:rsid w:val="006A7B5D"/>
    <w:rsid w:val="006B0E19"/>
    <w:rsid w:val="006B4CAA"/>
    <w:rsid w:val="006C01C4"/>
    <w:rsid w:val="006C2B08"/>
    <w:rsid w:val="006C4ABA"/>
    <w:rsid w:val="006D43F4"/>
    <w:rsid w:val="006D54C1"/>
    <w:rsid w:val="006E5243"/>
    <w:rsid w:val="006E5632"/>
    <w:rsid w:val="006F3240"/>
    <w:rsid w:val="00712D85"/>
    <w:rsid w:val="007164E0"/>
    <w:rsid w:val="007262D2"/>
    <w:rsid w:val="00732C9F"/>
    <w:rsid w:val="00743834"/>
    <w:rsid w:val="00744E81"/>
    <w:rsid w:val="007450AD"/>
    <w:rsid w:val="0074797E"/>
    <w:rsid w:val="00762E65"/>
    <w:rsid w:val="0076426A"/>
    <w:rsid w:val="0076453E"/>
    <w:rsid w:val="00764FB0"/>
    <w:rsid w:val="00766EAB"/>
    <w:rsid w:val="00767AAC"/>
    <w:rsid w:val="00781B84"/>
    <w:rsid w:val="0078397B"/>
    <w:rsid w:val="00795214"/>
    <w:rsid w:val="00797F3A"/>
    <w:rsid w:val="007B2694"/>
    <w:rsid w:val="007B5372"/>
    <w:rsid w:val="007B54DB"/>
    <w:rsid w:val="007B577C"/>
    <w:rsid w:val="007B58D3"/>
    <w:rsid w:val="007B5B49"/>
    <w:rsid w:val="007C10F5"/>
    <w:rsid w:val="007C1D51"/>
    <w:rsid w:val="007C4B51"/>
    <w:rsid w:val="007C7B61"/>
    <w:rsid w:val="007C7EA8"/>
    <w:rsid w:val="007D4E19"/>
    <w:rsid w:val="007E2AEC"/>
    <w:rsid w:val="007E309D"/>
    <w:rsid w:val="007E58D9"/>
    <w:rsid w:val="007F7276"/>
    <w:rsid w:val="00800C3D"/>
    <w:rsid w:val="00811CFB"/>
    <w:rsid w:val="0081370C"/>
    <w:rsid w:val="00814554"/>
    <w:rsid w:val="00817748"/>
    <w:rsid w:val="00817C32"/>
    <w:rsid w:val="00823606"/>
    <w:rsid w:val="00824740"/>
    <w:rsid w:val="00826E8C"/>
    <w:rsid w:val="00832501"/>
    <w:rsid w:val="00842FAE"/>
    <w:rsid w:val="008435F8"/>
    <w:rsid w:val="00845CFF"/>
    <w:rsid w:val="008509DA"/>
    <w:rsid w:val="00852498"/>
    <w:rsid w:val="00856071"/>
    <w:rsid w:val="00861110"/>
    <w:rsid w:val="008644C7"/>
    <w:rsid w:val="00870654"/>
    <w:rsid w:val="00892A12"/>
    <w:rsid w:val="00893BFF"/>
    <w:rsid w:val="008945D4"/>
    <w:rsid w:val="00895392"/>
    <w:rsid w:val="00895440"/>
    <w:rsid w:val="008A487A"/>
    <w:rsid w:val="008A6182"/>
    <w:rsid w:val="008A6FB0"/>
    <w:rsid w:val="008B2E08"/>
    <w:rsid w:val="008B4E02"/>
    <w:rsid w:val="008C07C8"/>
    <w:rsid w:val="008D0692"/>
    <w:rsid w:val="008D3093"/>
    <w:rsid w:val="008D569E"/>
    <w:rsid w:val="008D7BA7"/>
    <w:rsid w:val="008E3590"/>
    <w:rsid w:val="008E6CE9"/>
    <w:rsid w:val="008F50B2"/>
    <w:rsid w:val="008F60AA"/>
    <w:rsid w:val="009065CB"/>
    <w:rsid w:val="00907678"/>
    <w:rsid w:val="00922C4C"/>
    <w:rsid w:val="009307B6"/>
    <w:rsid w:val="00941F36"/>
    <w:rsid w:val="009472A7"/>
    <w:rsid w:val="00954437"/>
    <w:rsid w:val="00955FDB"/>
    <w:rsid w:val="00961B32"/>
    <w:rsid w:val="00970D16"/>
    <w:rsid w:val="00973945"/>
    <w:rsid w:val="009753FD"/>
    <w:rsid w:val="00983677"/>
    <w:rsid w:val="00992BDE"/>
    <w:rsid w:val="009A4950"/>
    <w:rsid w:val="009A670C"/>
    <w:rsid w:val="009B202C"/>
    <w:rsid w:val="009B51F8"/>
    <w:rsid w:val="009B77A2"/>
    <w:rsid w:val="009B7E64"/>
    <w:rsid w:val="009D0E33"/>
    <w:rsid w:val="009E6617"/>
    <w:rsid w:val="009F0ABC"/>
    <w:rsid w:val="009F414C"/>
    <w:rsid w:val="009F49C6"/>
    <w:rsid w:val="00A07E88"/>
    <w:rsid w:val="00A13C3E"/>
    <w:rsid w:val="00A141B5"/>
    <w:rsid w:val="00A166A9"/>
    <w:rsid w:val="00A4121A"/>
    <w:rsid w:val="00A47F1C"/>
    <w:rsid w:val="00A572E5"/>
    <w:rsid w:val="00A61552"/>
    <w:rsid w:val="00A616EA"/>
    <w:rsid w:val="00A61AF9"/>
    <w:rsid w:val="00A6383F"/>
    <w:rsid w:val="00A65084"/>
    <w:rsid w:val="00A67B41"/>
    <w:rsid w:val="00A70503"/>
    <w:rsid w:val="00A71F6E"/>
    <w:rsid w:val="00A71FB0"/>
    <w:rsid w:val="00A7483B"/>
    <w:rsid w:val="00A829AC"/>
    <w:rsid w:val="00A9305B"/>
    <w:rsid w:val="00A934C1"/>
    <w:rsid w:val="00AB2F8C"/>
    <w:rsid w:val="00AB3715"/>
    <w:rsid w:val="00AB3A1C"/>
    <w:rsid w:val="00AC2073"/>
    <w:rsid w:val="00AD10F4"/>
    <w:rsid w:val="00AD49C9"/>
    <w:rsid w:val="00AD57EE"/>
    <w:rsid w:val="00AD5984"/>
    <w:rsid w:val="00AE0227"/>
    <w:rsid w:val="00AE6365"/>
    <w:rsid w:val="00AE6B9B"/>
    <w:rsid w:val="00B10993"/>
    <w:rsid w:val="00B154F3"/>
    <w:rsid w:val="00B3336A"/>
    <w:rsid w:val="00B33CD7"/>
    <w:rsid w:val="00B35671"/>
    <w:rsid w:val="00B35F55"/>
    <w:rsid w:val="00B36225"/>
    <w:rsid w:val="00B40F08"/>
    <w:rsid w:val="00B41A0C"/>
    <w:rsid w:val="00B41B20"/>
    <w:rsid w:val="00B44C2B"/>
    <w:rsid w:val="00B511CC"/>
    <w:rsid w:val="00B52F7D"/>
    <w:rsid w:val="00B640C8"/>
    <w:rsid w:val="00B67630"/>
    <w:rsid w:val="00B67946"/>
    <w:rsid w:val="00B717D8"/>
    <w:rsid w:val="00B76750"/>
    <w:rsid w:val="00B76BDE"/>
    <w:rsid w:val="00B77EFF"/>
    <w:rsid w:val="00B85456"/>
    <w:rsid w:val="00B9373D"/>
    <w:rsid w:val="00B940ED"/>
    <w:rsid w:val="00BA6B65"/>
    <w:rsid w:val="00BC1192"/>
    <w:rsid w:val="00BC33D1"/>
    <w:rsid w:val="00BC4DBF"/>
    <w:rsid w:val="00BD07A9"/>
    <w:rsid w:val="00BE049E"/>
    <w:rsid w:val="00BE1610"/>
    <w:rsid w:val="00BE4E9E"/>
    <w:rsid w:val="00BE59A1"/>
    <w:rsid w:val="00BF19B2"/>
    <w:rsid w:val="00BF4180"/>
    <w:rsid w:val="00BF5624"/>
    <w:rsid w:val="00C00C39"/>
    <w:rsid w:val="00C03E6F"/>
    <w:rsid w:val="00C05E77"/>
    <w:rsid w:val="00C16235"/>
    <w:rsid w:val="00C201E6"/>
    <w:rsid w:val="00C20561"/>
    <w:rsid w:val="00C22957"/>
    <w:rsid w:val="00C22F67"/>
    <w:rsid w:val="00C234E1"/>
    <w:rsid w:val="00C23D3E"/>
    <w:rsid w:val="00C25A00"/>
    <w:rsid w:val="00C33E87"/>
    <w:rsid w:val="00C44A6C"/>
    <w:rsid w:val="00C55A65"/>
    <w:rsid w:val="00C67FF5"/>
    <w:rsid w:val="00C715A0"/>
    <w:rsid w:val="00C72A0D"/>
    <w:rsid w:val="00C757B2"/>
    <w:rsid w:val="00C76E14"/>
    <w:rsid w:val="00C80264"/>
    <w:rsid w:val="00C856F7"/>
    <w:rsid w:val="00CA7313"/>
    <w:rsid w:val="00CB3F13"/>
    <w:rsid w:val="00CB447D"/>
    <w:rsid w:val="00CB5EF3"/>
    <w:rsid w:val="00CB6BA5"/>
    <w:rsid w:val="00CC129C"/>
    <w:rsid w:val="00CD5818"/>
    <w:rsid w:val="00CD62CF"/>
    <w:rsid w:val="00CE18DE"/>
    <w:rsid w:val="00CE5E68"/>
    <w:rsid w:val="00CF36CF"/>
    <w:rsid w:val="00CF3EE7"/>
    <w:rsid w:val="00CF48D6"/>
    <w:rsid w:val="00D05220"/>
    <w:rsid w:val="00D10399"/>
    <w:rsid w:val="00D14D06"/>
    <w:rsid w:val="00D1749F"/>
    <w:rsid w:val="00D2142E"/>
    <w:rsid w:val="00D2266C"/>
    <w:rsid w:val="00D24178"/>
    <w:rsid w:val="00D26EAA"/>
    <w:rsid w:val="00D30E98"/>
    <w:rsid w:val="00D322D4"/>
    <w:rsid w:val="00D42464"/>
    <w:rsid w:val="00D536BB"/>
    <w:rsid w:val="00D5405E"/>
    <w:rsid w:val="00D6210C"/>
    <w:rsid w:val="00D63219"/>
    <w:rsid w:val="00D74BB6"/>
    <w:rsid w:val="00D74E22"/>
    <w:rsid w:val="00D75FBE"/>
    <w:rsid w:val="00D77398"/>
    <w:rsid w:val="00D81183"/>
    <w:rsid w:val="00D8256A"/>
    <w:rsid w:val="00D91D8B"/>
    <w:rsid w:val="00DA1A97"/>
    <w:rsid w:val="00DA2E17"/>
    <w:rsid w:val="00DC22DC"/>
    <w:rsid w:val="00DC2A52"/>
    <w:rsid w:val="00DD4350"/>
    <w:rsid w:val="00DD45EB"/>
    <w:rsid w:val="00DD744D"/>
    <w:rsid w:val="00DE3F3B"/>
    <w:rsid w:val="00DF0016"/>
    <w:rsid w:val="00DF20A6"/>
    <w:rsid w:val="00E02EA8"/>
    <w:rsid w:val="00E042FD"/>
    <w:rsid w:val="00E115AD"/>
    <w:rsid w:val="00E135D8"/>
    <w:rsid w:val="00E23E37"/>
    <w:rsid w:val="00E36C62"/>
    <w:rsid w:val="00E51551"/>
    <w:rsid w:val="00E53E91"/>
    <w:rsid w:val="00E5430C"/>
    <w:rsid w:val="00E56C84"/>
    <w:rsid w:val="00E65338"/>
    <w:rsid w:val="00E757FC"/>
    <w:rsid w:val="00E85675"/>
    <w:rsid w:val="00E93B36"/>
    <w:rsid w:val="00E95DF8"/>
    <w:rsid w:val="00EA35A0"/>
    <w:rsid w:val="00EA4171"/>
    <w:rsid w:val="00EB37FB"/>
    <w:rsid w:val="00EC14F7"/>
    <w:rsid w:val="00EC233D"/>
    <w:rsid w:val="00EC2967"/>
    <w:rsid w:val="00EC7B58"/>
    <w:rsid w:val="00ED06B1"/>
    <w:rsid w:val="00EF22B7"/>
    <w:rsid w:val="00EF3307"/>
    <w:rsid w:val="00F026C8"/>
    <w:rsid w:val="00F03625"/>
    <w:rsid w:val="00F03C14"/>
    <w:rsid w:val="00F04EE4"/>
    <w:rsid w:val="00F06DC9"/>
    <w:rsid w:val="00F13D4A"/>
    <w:rsid w:val="00F16924"/>
    <w:rsid w:val="00F1760B"/>
    <w:rsid w:val="00F35727"/>
    <w:rsid w:val="00F35F7A"/>
    <w:rsid w:val="00F375D3"/>
    <w:rsid w:val="00F44C1D"/>
    <w:rsid w:val="00F45AAC"/>
    <w:rsid w:val="00F54A36"/>
    <w:rsid w:val="00F5663E"/>
    <w:rsid w:val="00F57841"/>
    <w:rsid w:val="00F607AB"/>
    <w:rsid w:val="00F735DB"/>
    <w:rsid w:val="00F73BBC"/>
    <w:rsid w:val="00F808B5"/>
    <w:rsid w:val="00F833BC"/>
    <w:rsid w:val="00F90234"/>
    <w:rsid w:val="00F90644"/>
    <w:rsid w:val="00F9104D"/>
    <w:rsid w:val="00F94637"/>
    <w:rsid w:val="00FA170D"/>
    <w:rsid w:val="00FA2F18"/>
    <w:rsid w:val="00FA2FE9"/>
    <w:rsid w:val="00FA6A08"/>
    <w:rsid w:val="00FB28B5"/>
    <w:rsid w:val="00FB41C8"/>
    <w:rsid w:val="00FB5026"/>
    <w:rsid w:val="00FB52E6"/>
    <w:rsid w:val="00FD1E1B"/>
    <w:rsid w:val="00FD2FDC"/>
    <w:rsid w:val="00FE1A62"/>
    <w:rsid w:val="00FE2143"/>
    <w:rsid w:val="00FE2192"/>
    <w:rsid w:val="00FE2D5F"/>
    <w:rsid w:val="00FE3A55"/>
    <w:rsid w:val="00FF473A"/>
    <w:rsid w:val="00FF5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F096"/>
  <w15:docId w15:val="{1C7C0310-6746-41A6-B743-EC6F650B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B3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B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74BB6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74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4BB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3">
    <w:name w:val="Strong"/>
    <w:basedOn w:val="a0"/>
    <w:uiPriority w:val="22"/>
    <w:qFormat/>
    <w:rsid w:val="00D74BB6"/>
    <w:rPr>
      <w:b/>
      <w:bCs/>
    </w:rPr>
  </w:style>
  <w:style w:type="paragraph" w:styleId="a4">
    <w:name w:val="List Paragraph"/>
    <w:basedOn w:val="a"/>
    <w:uiPriority w:val="34"/>
    <w:qFormat/>
    <w:rsid w:val="00D74BB6"/>
    <w:pPr>
      <w:ind w:left="720"/>
      <w:contextualSpacing/>
    </w:pPr>
    <w:rPr>
      <w:rFonts w:eastAsia="Times New Roman" w:cs="Times New Roman"/>
    </w:rPr>
  </w:style>
  <w:style w:type="table" w:styleId="a5">
    <w:name w:val="Table Grid"/>
    <w:basedOn w:val="a1"/>
    <w:uiPriority w:val="59"/>
    <w:rsid w:val="0096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1"/>
    <w:rsid w:val="006A7B5D"/>
    <w:rPr>
      <w:rFonts w:eastAsia="Times New Roman"/>
      <w:spacing w:val="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6A7B5D"/>
    <w:pPr>
      <w:widowControl w:val="0"/>
      <w:shd w:val="clear" w:color="auto" w:fill="FFFFFF"/>
      <w:spacing w:after="360" w:line="0" w:lineRule="atLeast"/>
      <w:jc w:val="center"/>
    </w:pPr>
    <w:rPr>
      <w:rFonts w:eastAsia="Times New Roman"/>
      <w:spacing w:val="1"/>
      <w:sz w:val="21"/>
      <w:szCs w:val="21"/>
    </w:rPr>
  </w:style>
  <w:style w:type="paragraph" w:customStyle="1" w:styleId="10">
    <w:name w:val="Абзац списка1"/>
    <w:basedOn w:val="a"/>
    <w:rsid w:val="00353B8E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717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B37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F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0184"/>
  </w:style>
  <w:style w:type="paragraph" w:styleId="a9">
    <w:name w:val="footer"/>
    <w:basedOn w:val="a"/>
    <w:link w:val="aa"/>
    <w:uiPriority w:val="99"/>
    <w:semiHidden/>
    <w:unhideWhenUsed/>
    <w:rsid w:val="002F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0184"/>
  </w:style>
  <w:style w:type="paragraph" w:styleId="ab">
    <w:name w:val="Balloon Text"/>
    <w:basedOn w:val="a"/>
    <w:link w:val="ac"/>
    <w:uiPriority w:val="99"/>
    <w:semiHidden/>
    <w:unhideWhenUsed/>
    <w:rsid w:val="00EB3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37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A9839CB-A21A-47B2-B185-05E462C2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0</cp:revision>
  <cp:lastPrinted>2023-03-13T10:48:00Z</cp:lastPrinted>
  <dcterms:created xsi:type="dcterms:W3CDTF">2023-03-22T09:04:00Z</dcterms:created>
  <dcterms:modified xsi:type="dcterms:W3CDTF">2023-03-27T08:57:00Z</dcterms:modified>
</cp:coreProperties>
</file>